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53298775" w:rsidR="00AB022B" w:rsidRPr="00372BFB" w:rsidRDefault="00C72EA9" w:rsidP="00372BFB">
      <w:pPr>
        <w:pStyle w:val="Sous-titre1-CEM"/>
      </w:pPr>
      <w:r>
        <w:rPr>
          <w:noProof/>
          <w:szCs w:val="22"/>
        </w:rPr>
        <w:drawing>
          <wp:anchor distT="0" distB="0" distL="114300" distR="114300" simplePos="0" relativeHeight="251662336" behindDoc="0" locked="0" layoutInCell="1" allowOverlap="1" wp14:anchorId="319C47EE" wp14:editId="26BEA614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1601470" cy="1601470"/>
            <wp:effectExtent l="0" t="0" r="0" b="0"/>
            <wp:wrapSquare wrapText="bothSides"/>
            <wp:docPr id="1721468093" name="Image 1" descr="Une image contenant motif, poi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68093" name="Image 1" descr="Une image contenant motif, poin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90B" w:rsidRPr="0008012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A3535A" wp14:editId="1ECE99E8">
                <wp:simplePos x="0" y="0"/>
                <wp:positionH relativeFrom="margin">
                  <wp:posOffset>-210185</wp:posOffset>
                </wp:positionH>
                <wp:positionV relativeFrom="paragraph">
                  <wp:posOffset>-759460</wp:posOffset>
                </wp:positionV>
                <wp:extent cx="6096000" cy="747422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47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47536A18" w:rsidR="001B4442" w:rsidRPr="00B1396C" w:rsidRDefault="003C1CB3" w:rsidP="001B4442">
                            <w:pPr>
                              <w:pStyle w:val="Titre"/>
                              <w:rPr>
                                <w:color w:val="0C3455" w:themeColor="text2"/>
                              </w:rPr>
                            </w:pPr>
                            <w:r w:rsidRPr="00150C1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nregistre</w:t>
                            </w:r>
                            <w:r w:rsidR="00F45F4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ent vidéo</w:t>
                            </w:r>
                            <w:r w:rsidRPr="00150C1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45F4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’</w:t>
                            </w:r>
                            <w:r w:rsidRPr="00150C1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une</w:t>
                            </w:r>
                            <w:r w:rsidR="00F45F4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émonstration </w:t>
                            </w:r>
                            <w:r w:rsidR="00F45F4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12356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u d’une</w:t>
                            </w:r>
                            <w:r w:rsidRPr="00150C1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rétroaction éc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6.55pt;margin-top:-59.8pt;width:480pt;height:58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" filled="f" stroked="f" strokeweight=".5pt">
                <v:textbox>
                  <w:txbxContent>
                    <w:p w14:paraId="53778EB6" w14:textId="47536A18" w:rsidR="001B4442" w:rsidRPr="00B1396C" w:rsidRDefault="003C1CB3" w:rsidP="001B4442">
                      <w:pPr>
                        <w:pStyle w:val="Titre"/>
                        <w:rPr>
                          <w:color w:val="0C3455" w:themeColor="text2"/>
                        </w:rPr>
                      </w:pPr>
                      <w:r w:rsidRPr="00150C10">
                        <w:rPr>
                          <w:color w:val="FFFFFF" w:themeColor="background1"/>
                          <w:sz w:val="44"/>
                          <w:szCs w:val="44"/>
                        </w:rPr>
                        <w:t>Enregistre</w:t>
                      </w:r>
                      <w:r w:rsidR="00F45F42">
                        <w:rPr>
                          <w:color w:val="FFFFFF" w:themeColor="background1"/>
                          <w:sz w:val="44"/>
                          <w:szCs w:val="44"/>
                        </w:rPr>
                        <w:t>ment vidéo</w:t>
                      </w:r>
                      <w:r w:rsidRPr="00150C10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F45F42">
                        <w:rPr>
                          <w:color w:val="FFFFFF" w:themeColor="background1"/>
                          <w:sz w:val="44"/>
                          <w:szCs w:val="44"/>
                        </w:rPr>
                        <w:t>d’</w:t>
                      </w:r>
                      <w:r w:rsidRPr="00150C10">
                        <w:rPr>
                          <w:color w:val="FFFFFF" w:themeColor="background1"/>
                          <w:sz w:val="44"/>
                          <w:szCs w:val="44"/>
                        </w:rPr>
                        <w:t>une</w:t>
                      </w:r>
                      <w:r w:rsidR="00F45F42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démonstration </w:t>
                      </w:r>
                      <w:r w:rsidR="00F45F42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12356C">
                        <w:rPr>
                          <w:color w:val="FFFFFF" w:themeColor="background1"/>
                          <w:sz w:val="44"/>
                          <w:szCs w:val="44"/>
                        </w:rPr>
                        <w:t>ou d’une</w:t>
                      </w:r>
                      <w:r w:rsidRPr="00150C10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rétroaction éc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A80" w:rsidRPr="0008012E">
        <w:rPr>
          <w:noProof/>
        </w:rPr>
        <w:drawing>
          <wp:anchor distT="0" distB="0" distL="114300" distR="114300" simplePos="0" relativeHeight="251658240" behindDoc="0" locked="0" layoutInCell="1" allowOverlap="1" wp14:anchorId="2F6BA77A" wp14:editId="389A69C5">
            <wp:simplePos x="0" y="0"/>
            <wp:positionH relativeFrom="column">
              <wp:posOffset>5488305</wp:posOffset>
            </wp:positionH>
            <wp:positionV relativeFrom="paragraph">
              <wp:posOffset>-719455</wp:posOffset>
            </wp:positionV>
            <wp:extent cx="1515110" cy="66611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71" w:rsidRPr="0008012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0CF8BD" wp14:editId="11BC1CD0">
                <wp:simplePos x="0" y="0"/>
                <wp:positionH relativeFrom="column">
                  <wp:posOffset>-1426845</wp:posOffset>
                </wp:positionH>
                <wp:positionV relativeFrom="paragraph">
                  <wp:posOffset>-919480</wp:posOffset>
                </wp:positionV>
                <wp:extent cx="8514080" cy="909320"/>
                <wp:effectExtent l="0" t="0" r="1270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80" cy="909320"/>
                        </a:xfrm>
                        <a:prstGeom prst="rect">
                          <a:avLst/>
                        </a:prstGeom>
                        <a:solidFill>
                          <a:srgbClr val="278637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9FD6E" id="Rectangle 5" o:spid="_x0000_s1026" alt="&quot;&quot;" style="position:absolute;margin-left:-112.35pt;margin-top:-72.4pt;width:670.4pt;height:71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" fillcolor="#278637" stroked="f" strokeweight="1.5pt"/>
            </w:pict>
          </mc:Fallback>
        </mc:AlternateContent>
      </w:r>
      <w:r w:rsidR="009F21AA" w:rsidRPr="0008012E">
        <w:t>Mis</w:t>
      </w:r>
      <w:r w:rsidR="009F21AA" w:rsidRPr="00372BFB">
        <w:t>e en contexte</w:t>
      </w:r>
      <w:r w:rsidR="00AB022B" w:rsidRPr="00372BFB">
        <w:t> :</w:t>
      </w:r>
    </w:p>
    <w:p w14:paraId="43B7F038" w14:textId="1719C865" w:rsidR="003C1CB3" w:rsidRDefault="003C1CB3" w:rsidP="003C1CB3">
      <w:pPr>
        <w:rPr>
          <w:rFonts w:asciiTheme="minorHAnsi" w:hAnsiTheme="minorHAnsi"/>
          <w:szCs w:val="22"/>
        </w:rPr>
      </w:pPr>
      <w:r w:rsidRPr="003C1CB3">
        <w:rPr>
          <w:rFonts w:asciiTheme="minorHAnsi" w:hAnsiTheme="minorHAnsi"/>
          <w:szCs w:val="22"/>
        </w:rPr>
        <w:t>Cette trousse permet d’effectuer l’enregistrement vidéo</w:t>
      </w:r>
      <w:r w:rsidR="00250AA0">
        <w:rPr>
          <w:rFonts w:asciiTheme="minorHAnsi" w:hAnsiTheme="minorHAnsi"/>
          <w:szCs w:val="22"/>
        </w:rPr>
        <w:t xml:space="preserve"> d’une rétroaction</w:t>
      </w:r>
      <w:r w:rsidRPr="003C1CB3">
        <w:rPr>
          <w:rFonts w:asciiTheme="minorHAnsi" w:hAnsiTheme="minorHAnsi"/>
          <w:szCs w:val="22"/>
        </w:rPr>
        <w:t xml:space="preserve"> </w:t>
      </w:r>
      <w:r w:rsidR="00654EB8">
        <w:rPr>
          <w:rFonts w:asciiTheme="minorHAnsi" w:hAnsiTheme="minorHAnsi"/>
          <w:szCs w:val="22"/>
        </w:rPr>
        <w:t xml:space="preserve">à partir d’un document écrit </w:t>
      </w:r>
      <w:r w:rsidRPr="003C1CB3">
        <w:rPr>
          <w:rFonts w:asciiTheme="minorHAnsi" w:hAnsiTheme="minorHAnsi"/>
          <w:szCs w:val="22"/>
        </w:rPr>
        <w:t xml:space="preserve">à l’aide d’une </w:t>
      </w:r>
      <w:r w:rsidRPr="00042A9B">
        <w:rPr>
          <w:rFonts w:asciiTheme="minorHAnsi" w:hAnsiTheme="minorHAnsi"/>
          <w:b/>
          <w:bCs/>
          <w:szCs w:val="22"/>
          <w:highlight w:val="yellow"/>
        </w:rPr>
        <w:t xml:space="preserve">caméra </w:t>
      </w:r>
      <w:r w:rsidR="00216F0C" w:rsidRPr="00042A9B">
        <w:rPr>
          <w:rFonts w:asciiTheme="minorHAnsi" w:hAnsiTheme="minorHAnsi"/>
          <w:b/>
          <w:bCs/>
          <w:szCs w:val="22"/>
          <w:highlight w:val="yellow"/>
        </w:rPr>
        <w:t xml:space="preserve">IPEVO V4K Ultra high </w:t>
      </w:r>
      <w:proofErr w:type="spellStart"/>
      <w:r w:rsidR="00216F0C" w:rsidRPr="00042A9B">
        <w:rPr>
          <w:rFonts w:asciiTheme="minorHAnsi" w:hAnsiTheme="minorHAnsi"/>
          <w:b/>
          <w:bCs/>
          <w:szCs w:val="22"/>
          <w:highlight w:val="yellow"/>
        </w:rPr>
        <w:t>def</w:t>
      </w:r>
      <w:r w:rsidR="00372E64" w:rsidRPr="00042A9B">
        <w:rPr>
          <w:rFonts w:asciiTheme="minorHAnsi" w:hAnsiTheme="minorHAnsi"/>
          <w:b/>
          <w:bCs/>
          <w:szCs w:val="22"/>
          <w:highlight w:val="yellow"/>
        </w:rPr>
        <w:t>i</w:t>
      </w:r>
      <w:r w:rsidR="00216F0C" w:rsidRPr="00042A9B">
        <w:rPr>
          <w:rFonts w:asciiTheme="minorHAnsi" w:hAnsiTheme="minorHAnsi"/>
          <w:b/>
          <w:bCs/>
          <w:szCs w:val="22"/>
          <w:highlight w:val="yellow"/>
        </w:rPr>
        <w:t>nition</w:t>
      </w:r>
      <w:proofErr w:type="spellEnd"/>
      <w:r w:rsidRPr="00397C22">
        <w:rPr>
          <w:rFonts w:asciiTheme="minorHAnsi" w:hAnsiTheme="minorHAnsi"/>
          <w:b/>
          <w:bCs/>
          <w:szCs w:val="22"/>
        </w:rPr>
        <w:t>.</w:t>
      </w:r>
      <w:r w:rsidR="00654EB8">
        <w:rPr>
          <w:rFonts w:asciiTheme="minorHAnsi" w:hAnsiTheme="minorHAnsi"/>
          <w:szCs w:val="22"/>
        </w:rPr>
        <w:t xml:space="preserve"> Elle peut aussi servir </w:t>
      </w:r>
      <w:r w:rsidR="00397C22">
        <w:rPr>
          <w:rFonts w:asciiTheme="minorHAnsi" w:hAnsiTheme="minorHAnsi"/>
          <w:szCs w:val="22"/>
        </w:rPr>
        <w:t xml:space="preserve">pour faire l’enregistrement vidéo d’une démonstration. </w:t>
      </w:r>
    </w:p>
    <w:tbl>
      <w:tblPr>
        <w:tblStyle w:val="Grilledutableau"/>
        <w:tblW w:w="6804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6198"/>
      </w:tblGrid>
      <w:tr w:rsidR="00D542C0" w:rsidRPr="0008012E" w14:paraId="308B8CC4" w14:textId="77777777" w:rsidTr="00C72EA9">
        <w:trPr>
          <w:trHeight w:val="688"/>
        </w:trPr>
        <w:tc>
          <w:tcPr>
            <w:tcW w:w="606" w:type="dxa"/>
          </w:tcPr>
          <w:p w14:paraId="6E7F3DB8" w14:textId="77777777" w:rsidR="00D542C0" w:rsidRPr="0008012E" w:rsidRDefault="00D542C0" w:rsidP="00B30A33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74A41377" wp14:editId="45C16173">
                  <wp:extent cx="246490" cy="246490"/>
                  <wp:effectExtent l="0" t="0" r="1270" b="1270"/>
                  <wp:docPr id="289" name="Graphique 289" descr="Lettre i pour signaler une information complé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raphique 289" descr="Lettre i pour signaler une information complémentai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8" cy="24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  <w:vAlign w:val="center"/>
          </w:tcPr>
          <w:p w14:paraId="226FA7F8" w14:textId="327DBCB6" w:rsidR="00D542C0" w:rsidRPr="00D542C0" w:rsidRDefault="00D542C0" w:rsidP="00D542C0">
            <w:pPr>
              <w:pStyle w:val="Commentaire"/>
              <w:rPr>
                <w:szCs w:val="22"/>
              </w:rPr>
            </w:pPr>
            <w:r w:rsidRPr="00D542C0">
              <w:t xml:space="preserve">Pour réserver la caméra, dirigez-vous dans le système </w:t>
            </w:r>
            <w:proofErr w:type="spellStart"/>
            <w:r w:rsidRPr="00D542C0">
              <w:t>SyPrêt</w:t>
            </w:r>
            <w:proofErr w:type="spellEnd"/>
            <w:r w:rsidRPr="00D542C0">
              <w:t xml:space="preserve"> Audiovisuel (disponible sur Omnivox &gt; Centre de services &gt; </w:t>
            </w:r>
            <w:proofErr w:type="spellStart"/>
            <w:r w:rsidRPr="00D542C0">
              <w:t>SyPrêt</w:t>
            </w:r>
            <w:proofErr w:type="spellEnd"/>
            <w:r w:rsidRPr="00D542C0">
              <w:t xml:space="preserve"> Audiovisuel – Longueuil &gt; Caméras vidéo &gt; Caméra V4K pour rétroaction ou démonstration.</w:t>
            </w:r>
          </w:p>
        </w:tc>
      </w:tr>
    </w:tbl>
    <w:p w14:paraId="16D741F6" w14:textId="16C74D8B" w:rsidR="004B5232" w:rsidRDefault="00891DE6" w:rsidP="00D542C0">
      <w:r w:rsidRPr="0008012E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Connecteur droit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799AD" id="Connecteur droit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bookmarkStart w:id="0" w:name="_Toc138317700"/>
    </w:p>
    <w:p w14:paraId="0C68D722" w14:textId="28ECB812" w:rsidR="00D923CC" w:rsidRDefault="00514FE2">
      <w:pPr>
        <w:pStyle w:val="TM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r>
        <w:fldChar w:fldCharType="begin"/>
      </w:r>
      <w:r>
        <w:instrText xml:space="preserve"> TOC \h \z \t "Titre 2;1;Titre 5;2" </w:instrText>
      </w:r>
      <w:r>
        <w:fldChar w:fldCharType="separate"/>
      </w:r>
      <w:hyperlink w:anchor="_Toc164950046" w:history="1">
        <w:r w:rsidR="00D923CC" w:rsidRPr="00326E1A">
          <w:rPr>
            <w:rStyle w:val="Lienhypertexte"/>
            <w:noProof/>
          </w:rPr>
          <w:t>PRÉSENTATION DES ÉQUIPEMENTS</w:t>
        </w:r>
        <w:r w:rsidR="00D923CC">
          <w:rPr>
            <w:noProof/>
            <w:webHidden/>
          </w:rPr>
          <w:tab/>
        </w:r>
        <w:r w:rsidR="00D923CC">
          <w:rPr>
            <w:noProof/>
            <w:webHidden/>
          </w:rPr>
          <w:fldChar w:fldCharType="begin"/>
        </w:r>
        <w:r w:rsidR="00D923CC">
          <w:rPr>
            <w:noProof/>
            <w:webHidden/>
          </w:rPr>
          <w:instrText xml:space="preserve"> PAGEREF _Toc164950046 \h </w:instrText>
        </w:r>
        <w:r w:rsidR="00D923CC">
          <w:rPr>
            <w:noProof/>
            <w:webHidden/>
          </w:rPr>
        </w:r>
        <w:r w:rsidR="00D923CC">
          <w:rPr>
            <w:noProof/>
            <w:webHidden/>
          </w:rPr>
          <w:fldChar w:fldCharType="separate"/>
        </w:r>
        <w:r w:rsidR="00D923CC">
          <w:rPr>
            <w:noProof/>
            <w:webHidden/>
          </w:rPr>
          <w:t>1</w:t>
        </w:r>
        <w:r w:rsidR="00D923CC">
          <w:rPr>
            <w:noProof/>
            <w:webHidden/>
          </w:rPr>
          <w:fldChar w:fldCharType="end"/>
        </w:r>
      </w:hyperlink>
    </w:p>
    <w:p w14:paraId="2D11DBF7" w14:textId="5A4C514D" w:rsidR="00D923CC" w:rsidRDefault="00EE2160">
      <w:pPr>
        <w:pStyle w:val="TM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64950047" w:history="1">
        <w:r w:rsidR="00D923CC" w:rsidRPr="00326E1A">
          <w:rPr>
            <w:rStyle w:val="Lienhypertexte"/>
            <w:noProof/>
          </w:rPr>
          <w:t>MONTAGE TERMINÉ</w:t>
        </w:r>
        <w:r w:rsidR="00D923CC">
          <w:rPr>
            <w:noProof/>
            <w:webHidden/>
          </w:rPr>
          <w:tab/>
        </w:r>
        <w:r w:rsidR="00D923CC">
          <w:rPr>
            <w:noProof/>
            <w:webHidden/>
          </w:rPr>
          <w:fldChar w:fldCharType="begin"/>
        </w:r>
        <w:r w:rsidR="00D923CC">
          <w:rPr>
            <w:noProof/>
            <w:webHidden/>
          </w:rPr>
          <w:instrText xml:space="preserve"> PAGEREF _Toc164950047 \h </w:instrText>
        </w:r>
        <w:r w:rsidR="00D923CC">
          <w:rPr>
            <w:noProof/>
            <w:webHidden/>
          </w:rPr>
        </w:r>
        <w:r w:rsidR="00D923CC">
          <w:rPr>
            <w:noProof/>
            <w:webHidden/>
          </w:rPr>
          <w:fldChar w:fldCharType="separate"/>
        </w:r>
        <w:r w:rsidR="00D923CC">
          <w:rPr>
            <w:noProof/>
            <w:webHidden/>
          </w:rPr>
          <w:t>2</w:t>
        </w:r>
        <w:r w:rsidR="00D923CC">
          <w:rPr>
            <w:noProof/>
            <w:webHidden/>
          </w:rPr>
          <w:fldChar w:fldCharType="end"/>
        </w:r>
      </w:hyperlink>
    </w:p>
    <w:p w14:paraId="21305771" w14:textId="3BED7B40" w:rsidR="00D923CC" w:rsidRDefault="00EE2160">
      <w:pPr>
        <w:pStyle w:val="TM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64950048" w:history="1">
        <w:r w:rsidR="00D923CC" w:rsidRPr="00326E1A">
          <w:rPr>
            <w:rStyle w:val="Lienhypertexte"/>
            <w:noProof/>
          </w:rPr>
          <w:t>INSTALLATION DES ÉQUIPEMENTS :</w:t>
        </w:r>
        <w:r w:rsidR="00D923CC">
          <w:rPr>
            <w:noProof/>
            <w:webHidden/>
          </w:rPr>
          <w:tab/>
        </w:r>
        <w:r w:rsidR="00D923CC">
          <w:rPr>
            <w:noProof/>
            <w:webHidden/>
          </w:rPr>
          <w:fldChar w:fldCharType="begin"/>
        </w:r>
        <w:r w:rsidR="00D923CC">
          <w:rPr>
            <w:noProof/>
            <w:webHidden/>
          </w:rPr>
          <w:instrText xml:space="preserve"> PAGEREF _Toc164950048 \h </w:instrText>
        </w:r>
        <w:r w:rsidR="00D923CC">
          <w:rPr>
            <w:noProof/>
            <w:webHidden/>
          </w:rPr>
        </w:r>
        <w:r w:rsidR="00D923CC">
          <w:rPr>
            <w:noProof/>
            <w:webHidden/>
          </w:rPr>
          <w:fldChar w:fldCharType="separate"/>
        </w:r>
        <w:r w:rsidR="00D923CC">
          <w:rPr>
            <w:noProof/>
            <w:webHidden/>
          </w:rPr>
          <w:t>2</w:t>
        </w:r>
        <w:r w:rsidR="00D923CC">
          <w:rPr>
            <w:noProof/>
            <w:webHidden/>
          </w:rPr>
          <w:fldChar w:fldCharType="end"/>
        </w:r>
      </w:hyperlink>
    </w:p>
    <w:p w14:paraId="5697532E" w14:textId="00B1B431" w:rsidR="00D923CC" w:rsidRDefault="00EE2160">
      <w:pPr>
        <w:pStyle w:val="TM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64950049" w:history="1">
        <w:r w:rsidR="00D923CC" w:rsidRPr="00326E1A">
          <w:rPr>
            <w:rStyle w:val="Lienhypertexte"/>
            <w:noProof/>
          </w:rPr>
          <w:t>FAIRE UN ENREGISTREMENT À PARTIR DE STREAM</w:t>
        </w:r>
        <w:r w:rsidR="00D923CC">
          <w:rPr>
            <w:noProof/>
            <w:webHidden/>
          </w:rPr>
          <w:tab/>
        </w:r>
        <w:r w:rsidR="00D923CC">
          <w:rPr>
            <w:noProof/>
            <w:webHidden/>
          </w:rPr>
          <w:fldChar w:fldCharType="begin"/>
        </w:r>
        <w:r w:rsidR="00D923CC">
          <w:rPr>
            <w:noProof/>
            <w:webHidden/>
          </w:rPr>
          <w:instrText xml:space="preserve"> PAGEREF _Toc164950049 \h </w:instrText>
        </w:r>
        <w:r w:rsidR="00D923CC">
          <w:rPr>
            <w:noProof/>
            <w:webHidden/>
          </w:rPr>
        </w:r>
        <w:r w:rsidR="00D923CC">
          <w:rPr>
            <w:noProof/>
            <w:webHidden/>
          </w:rPr>
          <w:fldChar w:fldCharType="separate"/>
        </w:r>
        <w:r w:rsidR="00D923CC">
          <w:rPr>
            <w:noProof/>
            <w:webHidden/>
          </w:rPr>
          <w:t>2</w:t>
        </w:r>
        <w:r w:rsidR="00D923CC">
          <w:rPr>
            <w:noProof/>
            <w:webHidden/>
          </w:rPr>
          <w:fldChar w:fldCharType="end"/>
        </w:r>
      </w:hyperlink>
    </w:p>
    <w:p w14:paraId="065EF058" w14:textId="681B805C" w:rsidR="00D923CC" w:rsidRDefault="00EE2160">
      <w:pPr>
        <w:pStyle w:val="TM2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64950050" w:history="1">
        <w:r w:rsidR="00D923CC" w:rsidRPr="00326E1A">
          <w:rPr>
            <w:rStyle w:val="Lienhypertexte"/>
            <w:noProof/>
          </w:rPr>
          <w:t>Se préparer à l’enregistrement</w:t>
        </w:r>
        <w:r w:rsidR="00D923CC">
          <w:rPr>
            <w:noProof/>
            <w:webHidden/>
          </w:rPr>
          <w:tab/>
        </w:r>
        <w:r w:rsidR="00D923CC">
          <w:rPr>
            <w:noProof/>
            <w:webHidden/>
          </w:rPr>
          <w:fldChar w:fldCharType="begin"/>
        </w:r>
        <w:r w:rsidR="00D923CC">
          <w:rPr>
            <w:noProof/>
            <w:webHidden/>
          </w:rPr>
          <w:instrText xml:space="preserve"> PAGEREF _Toc164950050 \h </w:instrText>
        </w:r>
        <w:r w:rsidR="00D923CC">
          <w:rPr>
            <w:noProof/>
            <w:webHidden/>
          </w:rPr>
        </w:r>
        <w:r w:rsidR="00D923CC">
          <w:rPr>
            <w:noProof/>
            <w:webHidden/>
          </w:rPr>
          <w:fldChar w:fldCharType="separate"/>
        </w:r>
        <w:r w:rsidR="00D923CC">
          <w:rPr>
            <w:noProof/>
            <w:webHidden/>
          </w:rPr>
          <w:t>2</w:t>
        </w:r>
        <w:r w:rsidR="00D923CC">
          <w:rPr>
            <w:noProof/>
            <w:webHidden/>
          </w:rPr>
          <w:fldChar w:fldCharType="end"/>
        </w:r>
      </w:hyperlink>
    </w:p>
    <w:p w14:paraId="03371147" w14:textId="331E7B8E" w:rsidR="00D923CC" w:rsidRDefault="00EE2160">
      <w:pPr>
        <w:pStyle w:val="TM2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64950051" w:history="1">
        <w:r w:rsidR="00D923CC" w:rsidRPr="00326E1A">
          <w:rPr>
            <w:rStyle w:val="Lienhypertexte"/>
            <w:noProof/>
          </w:rPr>
          <w:t>Procéder à l’enregistrement</w:t>
        </w:r>
        <w:r w:rsidR="00D923CC">
          <w:rPr>
            <w:noProof/>
            <w:webHidden/>
          </w:rPr>
          <w:tab/>
        </w:r>
        <w:r w:rsidR="00D923CC">
          <w:rPr>
            <w:noProof/>
            <w:webHidden/>
          </w:rPr>
          <w:fldChar w:fldCharType="begin"/>
        </w:r>
        <w:r w:rsidR="00D923CC">
          <w:rPr>
            <w:noProof/>
            <w:webHidden/>
          </w:rPr>
          <w:instrText xml:space="preserve"> PAGEREF _Toc164950051 \h </w:instrText>
        </w:r>
        <w:r w:rsidR="00D923CC">
          <w:rPr>
            <w:noProof/>
            <w:webHidden/>
          </w:rPr>
        </w:r>
        <w:r w:rsidR="00D923CC">
          <w:rPr>
            <w:noProof/>
            <w:webHidden/>
          </w:rPr>
          <w:fldChar w:fldCharType="separate"/>
        </w:r>
        <w:r w:rsidR="00D923CC">
          <w:rPr>
            <w:noProof/>
            <w:webHidden/>
          </w:rPr>
          <w:t>4</w:t>
        </w:r>
        <w:r w:rsidR="00D923CC">
          <w:rPr>
            <w:noProof/>
            <w:webHidden/>
          </w:rPr>
          <w:fldChar w:fldCharType="end"/>
        </w:r>
      </w:hyperlink>
    </w:p>
    <w:p w14:paraId="729E71D5" w14:textId="55391B25" w:rsidR="00D923CC" w:rsidRDefault="00EE2160">
      <w:pPr>
        <w:pStyle w:val="TM2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A"/>
          <w14:ligatures w14:val="standardContextual"/>
        </w:rPr>
      </w:pPr>
      <w:hyperlink w:anchor="_Toc164950052" w:history="1">
        <w:r w:rsidR="00D923CC" w:rsidRPr="00326E1A">
          <w:rPr>
            <w:rStyle w:val="Lienhypertexte"/>
            <w:noProof/>
          </w:rPr>
          <w:t>Partager l’enregistrement</w:t>
        </w:r>
        <w:r w:rsidR="00D923CC">
          <w:rPr>
            <w:noProof/>
            <w:webHidden/>
          </w:rPr>
          <w:tab/>
        </w:r>
        <w:r w:rsidR="00D923CC">
          <w:rPr>
            <w:noProof/>
            <w:webHidden/>
          </w:rPr>
          <w:fldChar w:fldCharType="begin"/>
        </w:r>
        <w:r w:rsidR="00D923CC">
          <w:rPr>
            <w:noProof/>
            <w:webHidden/>
          </w:rPr>
          <w:instrText xml:space="preserve"> PAGEREF _Toc164950052 \h </w:instrText>
        </w:r>
        <w:r w:rsidR="00D923CC">
          <w:rPr>
            <w:noProof/>
            <w:webHidden/>
          </w:rPr>
        </w:r>
        <w:r w:rsidR="00D923CC">
          <w:rPr>
            <w:noProof/>
            <w:webHidden/>
          </w:rPr>
          <w:fldChar w:fldCharType="separate"/>
        </w:r>
        <w:r w:rsidR="00D923CC">
          <w:rPr>
            <w:noProof/>
            <w:webHidden/>
          </w:rPr>
          <w:t>5</w:t>
        </w:r>
        <w:r w:rsidR="00D923CC">
          <w:rPr>
            <w:noProof/>
            <w:webHidden/>
          </w:rPr>
          <w:fldChar w:fldCharType="end"/>
        </w:r>
      </w:hyperlink>
    </w:p>
    <w:p w14:paraId="07E5C093" w14:textId="4381FC8E" w:rsidR="00514FE2" w:rsidRDefault="00514FE2" w:rsidP="00514FE2">
      <w:r>
        <w:fldChar w:fldCharType="end"/>
      </w:r>
      <w:bookmarkStart w:id="1" w:name="_Toc145511149"/>
    </w:p>
    <w:p w14:paraId="1FFD5E0E" w14:textId="43E22D9A" w:rsidR="00372E64" w:rsidRDefault="003C1CB3" w:rsidP="00372E64">
      <w:pPr>
        <w:pStyle w:val="Titre2"/>
        <w:keepNext w:val="0"/>
        <w:keepLines w:val="0"/>
      </w:pPr>
      <w:bookmarkStart w:id="2" w:name="_Toc164950046"/>
      <w:r w:rsidRPr="004B5232">
        <w:t>PRÉSENTATION</w:t>
      </w:r>
      <w:r w:rsidRPr="003C1CB3">
        <w:t xml:space="preserve"> DES ÉQUIPEMENTS</w:t>
      </w:r>
      <w:bookmarkEnd w:id="0"/>
      <w:bookmarkEnd w:id="1"/>
      <w:bookmarkEnd w:id="2"/>
    </w:p>
    <w:p w14:paraId="15AB24C3" w14:textId="535BFEE1" w:rsidR="00372E64" w:rsidRPr="00372E64" w:rsidRDefault="00372E64" w:rsidP="00372E64"/>
    <w:p w14:paraId="33F9C9AE" w14:textId="0B4DD615" w:rsidR="003C1CB3" w:rsidRDefault="00D838CC" w:rsidP="00372E64">
      <w:pPr>
        <w:pStyle w:val="Sous-titre1-CEM"/>
        <w:keepNext w:val="0"/>
        <w:keepLines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5CA8955" wp14:editId="1C7F68FD">
                <wp:simplePos x="0" y="0"/>
                <wp:positionH relativeFrom="margin">
                  <wp:posOffset>834804</wp:posOffset>
                </wp:positionH>
                <wp:positionV relativeFrom="paragraph">
                  <wp:posOffset>25538</wp:posOffset>
                </wp:positionV>
                <wp:extent cx="1168400" cy="405185"/>
                <wp:effectExtent l="0" t="0" r="12700" b="13970"/>
                <wp:wrapNone/>
                <wp:docPr id="732189041" name="Zone de texte 73218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0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F38BC" w14:textId="4C38236A" w:rsidR="00007436" w:rsidRPr="00D838CC" w:rsidRDefault="00D838CC" w:rsidP="00007436">
                            <w:pPr>
                              <w:spacing w:after="0"/>
                              <w:ind w:left="-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38CC">
                              <w:rPr>
                                <w:sz w:val="20"/>
                                <w:szCs w:val="20"/>
                              </w:rPr>
                              <w:t>Bras du support de la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8955" id="Zone de texte 732189041" o:spid="_x0000_s1027" type="#_x0000_t202" style="position:absolute;left:0;text-align:left;margin-left:65.75pt;margin-top:2pt;width:92pt;height:31.9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" fillcolor="white [3201]" strokeweight=".5pt">
                <v:textbox>
                  <w:txbxContent>
                    <w:p w14:paraId="5ABF38BC" w14:textId="4C38236A" w:rsidR="00007436" w:rsidRPr="00D838CC" w:rsidRDefault="00D838CC" w:rsidP="00007436">
                      <w:pPr>
                        <w:spacing w:after="0"/>
                        <w:ind w:left="-5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38CC">
                        <w:rPr>
                          <w:sz w:val="20"/>
                          <w:szCs w:val="20"/>
                        </w:rPr>
                        <w:t>Bras du support de la c</w:t>
                      </w:r>
                      <w:r>
                        <w:rPr>
                          <w:sz w:val="20"/>
                          <w:szCs w:val="20"/>
                        </w:rPr>
                        <w:t>amé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A12980" wp14:editId="7E521CCC">
                <wp:simplePos x="0" y="0"/>
                <wp:positionH relativeFrom="margin">
                  <wp:posOffset>-16123</wp:posOffset>
                </wp:positionH>
                <wp:positionV relativeFrom="paragraph">
                  <wp:posOffset>709268</wp:posOffset>
                </wp:positionV>
                <wp:extent cx="914400" cy="389614"/>
                <wp:effectExtent l="0" t="0" r="19050" b="10795"/>
                <wp:wrapNone/>
                <wp:docPr id="556666673" name="Zone de texte 556666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53686" w14:textId="2547FFDE" w:rsidR="00007436" w:rsidRPr="00372E64" w:rsidRDefault="00D838CC" w:rsidP="00007436">
                            <w:pPr>
                              <w:spacing w:after="0"/>
                              <w:ind w:left="-57"/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Connecte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2980" id="Zone de texte 556666673" o:spid="_x0000_s1028" type="#_x0000_t202" style="position:absolute;left:0;text-align:left;margin-left:-1.25pt;margin-top:55.85pt;width:1in;height:30.7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7tOgIAAII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" fillcolor="white [3201]" strokeweight=".5pt">
                <v:textbox>
                  <w:txbxContent>
                    <w:p w14:paraId="5D953686" w14:textId="2547FFDE" w:rsidR="00007436" w:rsidRPr="00372E64" w:rsidRDefault="00D838CC" w:rsidP="00007436">
                      <w:pPr>
                        <w:spacing w:after="0"/>
                        <w:ind w:left="-57"/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CA"/>
                        </w:rPr>
                        <w:t>Connecteu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US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E755B62" wp14:editId="60367615">
                <wp:simplePos x="0" y="0"/>
                <wp:positionH relativeFrom="margin">
                  <wp:posOffset>1470908</wp:posOffset>
                </wp:positionH>
                <wp:positionV relativeFrom="paragraph">
                  <wp:posOffset>2713080</wp:posOffset>
                </wp:positionV>
                <wp:extent cx="1256307" cy="405516"/>
                <wp:effectExtent l="0" t="0" r="20320" b="13970"/>
                <wp:wrapNone/>
                <wp:docPr id="332039365" name="Zone de texte 332039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07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97912" w14:textId="051536E6" w:rsidR="00007436" w:rsidRPr="00D838CC" w:rsidRDefault="00D838CC" w:rsidP="00007436">
                            <w:pPr>
                              <w:spacing w:after="0"/>
                              <w:ind w:left="-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38CC">
                              <w:rPr>
                                <w:sz w:val="20"/>
                                <w:szCs w:val="20"/>
                              </w:rPr>
                              <w:t>Pied du support de la c</w:t>
                            </w:r>
                            <w:r w:rsidR="00007436" w:rsidRPr="00D838CC">
                              <w:rPr>
                                <w:sz w:val="20"/>
                                <w:szCs w:val="20"/>
                              </w:rPr>
                              <w:t xml:space="preserve">amé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5B62" id="Zone de texte 332039365" o:spid="_x0000_s1029" type="#_x0000_t202" style="position:absolute;left:0;text-align:left;margin-left:115.8pt;margin-top:213.65pt;width:98.9pt;height:31.9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L0OwIAAIM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" fillcolor="white [3201]" strokeweight=".5pt">
                <v:textbox>
                  <w:txbxContent>
                    <w:p w14:paraId="70297912" w14:textId="051536E6" w:rsidR="00007436" w:rsidRPr="00D838CC" w:rsidRDefault="00D838CC" w:rsidP="00007436">
                      <w:pPr>
                        <w:spacing w:after="0"/>
                        <w:ind w:left="-5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38CC">
                        <w:rPr>
                          <w:sz w:val="20"/>
                          <w:szCs w:val="20"/>
                        </w:rPr>
                        <w:t>Pied du support de la c</w:t>
                      </w:r>
                      <w:r w:rsidR="00007436" w:rsidRPr="00D838CC">
                        <w:rPr>
                          <w:sz w:val="20"/>
                          <w:szCs w:val="20"/>
                        </w:rPr>
                        <w:t xml:space="preserve">amér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43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B25198" wp14:editId="5DE7E430">
                <wp:simplePos x="0" y="0"/>
                <wp:positionH relativeFrom="column">
                  <wp:posOffset>5468757</wp:posOffset>
                </wp:positionH>
                <wp:positionV relativeFrom="paragraph">
                  <wp:posOffset>1154623</wp:posOffset>
                </wp:positionV>
                <wp:extent cx="423076" cy="461728"/>
                <wp:effectExtent l="38100" t="19050" r="15240" b="52705"/>
                <wp:wrapNone/>
                <wp:docPr id="103518682" name="Connecteur droit avec flèche 10351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76" cy="4617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3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3518682" o:spid="_x0000_s1026" type="#_x0000_t32" style="position:absolute;margin-left:430.6pt;margin-top:90.9pt;width:33.3pt;height:36.3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" strokecolor="#0070c0" strokeweight="2.25pt">
                <v:stroke endarrow="block" joinstyle="miter"/>
              </v:shape>
            </w:pict>
          </mc:Fallback>
        </mc:AlternateContent>
      </w:r>
      <w:r w:rsidR="0000743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F4EC4D" wp14:editId="4D8BAF44">
                <wp:simplePos x="0" y="0"/>
                <wp:positionH relativeFrom="margin">
                  <wp:align>right</wp:align>
                </wp:positionH>
                <wp:positionV relativeFrom="paragraph">
                  <wp:posOffset>878288</wp:posOffset>
                </wp:positionV>
                <wp:extent cx="797799" cy="262393"/>
                <wp:effectExtent l="0" t="0" r="21590" b="23495"/>
                <wp:wrapNone/>
                <wp:docPr id="717624643" name="Zone de texte 717624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799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5BA10" w14:textId="6329B088" w:rsidR="00372E64" w:rsidRPr="00372E64" w:rsidRDefault="00372E64" w:rsidP="00372E64">
                            <w:pPr>
                              <w:spacing w:after="0"/>
                              <w:ind w:left="-57"/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372E64">
                              <w:rPr>
                                <w:sz w:val="20"/>
                                <w:szCs w:val="20"/>
                                <w:lang w:val="en-CA"/>
                              </w:rPr>
                              <w:t>Caméra</w:t>
                            </w:r>
                            <w:proofErr w:type="spellEnd"/>
                            <w:r w:rsidRPr="00372E6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EC4D" id="Zone de texte 717624643" o:spid="_x0000_s1030" type="#_x0000_t202" style="position:absolute;left:0;text-align:left;margin-left:11.6pt;margin-top:69.15pt;width:62.8pt;height:20.6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" fillcolor="white [3201]" strokeweight=".5pt">
                <v:textbox>
                  <w:txbxContent>
                    <w:p w14:paraId="7305BA10" w14:textId="6329B088" w:rsidR="00372E64" w:rsidRPr="00372E64" w:rsidRDefault="00372E64" w:rsidP="00372E64">
                      <w:pPr>
                        <w:spacing w:after="0"/>
                        <w:ind w:left="-57"/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 w:rsidRPr="00372E64">
                        <w:rPr>
                          <w:sz w:val="20"/>
                          <w:szCs w:val="20"/>
                          <w:lang w:val="en-CA"/>
                        </w:rPr>
                        <w:t>Caméra</w:t>
                      </w:r>
                      <w:proofErr w:type="spellEnd"/>
                      <w:r w:rsidRPr="00372E64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436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1B1096B" wp14:editId="35562E08">
                <wp:simplePos x="0" y="0"/>
                <wp:positionH relativeFrom="margin">
                  <wp:posOffset>4747067</wp:posOffset>
                </wp:positionH>
                <wp:positionV relativeFrom="paragraph">
                  <wp:posOffset>217252</wp:posOffset>
                </wp:positionV>
                <wp:extent cx="797799" cy="262393"/>
                <wp:effectExtent l="0" t="0" r="21590" b="23495"/>
                <wp:wrapNone/>
                <wp:docPr id="1765630927" name="Zone de texte 176563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799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1ECFA" w14:textId="65463D5C" w:rsidR="00007436" w:rsidRPr="00372E64" w:rsidRDefault="00007436" w:rsidP="00007436">
                            <w:pPr>
                              <w:spacing w:after="0"/>
                              <w:ind w:left="-57"/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Luminosité</w:t>
                            </w:r>
                            <w:proofErr w:type="spellEnd"/>
                            <w:r w:rsidRPr="00372E6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096B" id="Zone de texte 1765630927" o:spid="_x0000_s1031" type="#_x0000_t202" style="position:absolute;left:0;text-align:left;margin-left:373.8pt;margin-top:17.1pt;width:62.8pt;height:20.6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" fillcolor="white [3201]" strokeweight=".5pt">
                <v:textbox>
                  <w:txbxContent>
                    <w:p w14:paraId="7381ECFA" w14:textId="65463D5C" w:rsidR="00007436" w:rsidRPr="00372E64" w:rsidRDefault="00007436" w:rsidP="00007436">
                      <w:pPr>
                        <w:spacing w:after="0"/>
                        <w:ind w:left="-57"/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CA"/>
                        </w:rPr>
                        <w:t>Luminosité</w:t>
                      </w:r>
                      <w:proofErr w:type="spellEnd"/>
                      <w:r w:rsidRPr="00372E64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436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371E756" wp14:editId="57EC7B48">
                <wp:simplePos x="0" y="0"/>
                <wp:positionH relativeFrom="margin">
                  <wp:posOffset>5153191</wp:posOffset>
                </wp:positionH>
                <wp:positionV relativeFrom="paragraph">
                  <wp:posOffset>2523242</wp:posOffset>
                </wp:positionV>
                <wp:extent cx="797799" cy="262393"/>
                <wp:effectExtent l="0" t="0" r="21590" b="23495"/>
                <wp:wrapNone/>
                <wp:docPr id="1444098903" name="Zone de texte 1444098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799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06F22" w14:textId="3926B7C7" w:rsidR="00007436" w:rsidRPr="00372E64" w:rsidRDefault="00007436" w:rsidP="00007436">
                            <w:pPr>
                              <w:spacing w:after="0"/>
                              <w:ind w:left="-57"/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Autofocus</w:t>
                            </w:r>
                            <w:r w:rsidRPr="00372E6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E756" id="Zone de texte 1444098903" o:spid="_x0000_s1032" type="#_x0000_t202" style="position:absolute;left:0;text-align:left;margin-left:405.75pt;margin-top:198.7pt;width:62.8pt;height:20.6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" fillcolor="white [3201]" strokeweight=".5pt">
                <v:textbox>
                  <w:txbxContent>
                    <w:p w14:paraId="6C606F22" w14:textId="3926B7C7" w:rsidR="00007436" w:rsidRPr="00372E64" w:rsidRDefault="00007436" w:rsidP="00007436">
                      <w:pPr>
                        <w:spacing w:after="0"/>
                        <w:ind w:left="-57"/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Autofocus</w:t>
                      </w:r>
                      <w:r w:rsidRPr="00372E64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436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8F56E74" wp14:editId="4C9123DB">
                <wp:simplePos x="0" y="0"/>
                <wp:positionH relativeFrom="column">
                  <wp:posOffset>580362</wp:posOffset>
                </wp:positionH>
                <wp:positionV relativeFrom="paragraph">
                  <wp:posOffset>876328</wp:posOffset>
                </wp:positionV>
                <wp:extent cx="1621846" cy="374622"/>
                <wp:effectExtent l="19050" t="19050" r="35560" b="64135"/>
                <wp:wrapNone/>
                <wp:docPr id="406506877" name="Connecteur droit avec flèche 406506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846" cy="3746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3B94" id="Connecteur droit avec flèche 406506877" o:spid="_x0000_s1026" type="#_x0000_t32" style="position:absolute;margin-left:45.7pt;margin-top:69pt;width:127.7pt;height:2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" strokecolor="#0070c0" strokeweight="2.25pt">
                <v:stroke endarrow="block" joinstyle="miter"/>
              </v:shape>
            </w:pict>
          </mc:Fallback>
        </mc:AlternateContent>
      </w:r>
      <w:r w:rsidR="0000743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E513E7" wp14:editId="0B100189">
                <wp:simplePos x="0" y="0"/>
                <wp:positionH relativeFrom="column">
                  <wp:posOffset>1545618</wp:posOffset>
                </wp:positionH>
                <wp:positionV relativeFrom="paragraph">
                  <wp:posOffset>402396</wp:posOffset>
                </wp:positionV>
                <wp:extent cx="1404233" cy="983725"/>
                <wp:effectExtent l="19050" t="19050" r="43815" b="45085"/>
                <wp:wrapNone/>
                <wp:docPr id="225465954" name="Connecteur droit avec flèche 225465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233" cy="983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C895" id="Connecteur droit avec flèche 225465954" o:spid="_x0000_s1026" type="#_x0000_t32" style="position:absolute;margin-left:121.7pt;margin-top:31.7pt;width:110.55pt;height:77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" strokecolor="#0070c0" strokeweight="2.25pt">
                <v:stroke endarrow="block" joinstyle="miter"/>
              </v:shape>
            </w:pict>
          </mc:Fallback>
        </mc:AlternateContent>
      </w:r>
      <w:r w:rsidR="0000743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7795F5C" wp14:editId="19FC4825">
                <wp:simplePos x="0" y="0"/>
                <wp:positionH relativeFrom="column">
                  <wp:posOffset>2141966</wp:posOffset>
                </wp:positionH>
                <wp:positionV relativeFrom="paragraph">
                  <wp:posOffset>2116731</wp:posOffset>
                </wp:positionV>
                <wp:extent cx="553444" cy="584642"/>
                <wp:effectExtent l="19050" t="38100" r="37465" b="25400"/>
                <wp:wrapNone/>
                <wp:docPr id="1298102983" name="Connecteur droit avec flèche 1298102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44" cy="5846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9033" id="Connecteur droit avec flèche 1298102983" o:spid="_x0000_s1026" type="#_x0000_t32" style="position:absolute;margin-left:168.65pt;margin-top:166.65pt;width:43.6pt;height:46.0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" strokecolor="#0070c0" strokeweight="2.25pt">
                <v:stroke endarrow="block" joinstyle="miter"/>
              </v:shape>
            </w:pict>
          </mc:Fallback>
        </mc:AlternateContent>
      </w:r>
      <w:r w:rsidR="0000743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27CCED" wp14:editId="18C3601A">
                <wp:simplePos x="0" y="0"/>
                <wp:positionH relativeFrom="column">
                  <wp:posOffset>5192118</wp:posOffset>
                </wp:positionH>
                <wp:positionV relativeFrom="paragraph">
                  <wp:posOffset>462860</wp:posOffset>
                </wp:positionV>
                <wp:extent cx="69905" cy="920115"/>
                <wp:effectExtent l="57150" t="19050" r="44450" b="51435"/>
                <wp:wrapNone/>
                <wp:docPr id="1340372261" name="Connecteur droit avec flèche 134037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05" cy="9201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0D" id="Connecteur droit avec flèche 1340372261" o:spid="_x0000_s1026" type="#_x0000_t32" style="position:absolute;margin-left:408.85pt;margin-top:36.45pt;width:5.5pt;height:72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" strokecolor="#0070c0" strokeweight="2.25pt">
                <v:stroke endarrow="block" joinstyle="miter"/>
              </v:shape>
            </w:pict>
          </mc:Fallback>
        </mc:AlternateContent>
      </w:r>
      <w:r w:rsidR="0000743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E17038" wp14:editId="04C78E31">
                <wp:simplePos x="0" y="0"/>
                <wp:positionH relativeFrom="column">
                  <wp:posOffset>5454511</wp:posOffset>
                </wp:positionH>
                <wp:positionV relativeFrom="paragraph">
                  <wp:posOffset>1828828</wp:posOffset>
                </wp:positionV>
                <wp:extent cx="93235" cy="683481"/>
                <wp:effectExtent l="76200" t="38100" r="40640" b="21590"/>
                <wp:wrapNone/>
                <wp:docPr id="1819900585" name="Connecteur droit avec flèche 1819900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235" cy="6834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E424" id="Connecteur droit avec flèche 1819900585" o:spid="_x0000_s1026" type="#_x0000_t32" style="position:absolute;margin-left:429.5pt;margin-top:2in;width:7.35pt;height:53.8pt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" strokecolor="#0070c0" strokeweight="2.25pt">
                <v:stroke endarrow="block" joinstyle="miter"/>
              </v:shape>
            </w:pict>
          </mc:Fallback>
        </mc:AlternateContent>
      </w:r>
      <w:r w:rsidR="00372E64" w:rsidRPr="00372E64">
        <w:rPr>
          <w:noProof/>
        </w:rPr>
        <w:drawing>
          <wp:inline distT="0" distB="0" distL="0" distR="0" wp14:anchorId="6C20CBA6" wp14:editId="3C590A00">
            <wp:extent cx="4750130" cy="2282756"/>
            <wp:effectExtent l="0" t="0" r="0" b="3810"/>
            <wp:docPr id="1081044372" name="Image 1081044372" descr="Une image contenant arme, scie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44372" name="Image 1" descr="Une image contenant arme, scie électriqu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456" cy="229492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7052FF02" w14:textId="77777777" w:rsidR="00796ED8" w:rsidRDefault="00796ED8" w:rsidP="00007436">
      <w:pPr>
        <w:pStyle w:val="Titre2"/>
        <w:keepLines w:val="0"/>
        <w:rPr>
          <w:caps w:val="0"/>
        </w:rPr>
      </w:pPr>
      <w:bookmarkStart w:id="3" w:name="_Toc138317702"/>
      <w:bookmarkStart w:id="4" w:name="_Toc164950047"/>
      <w:bookmarkStart w:id="5" w:name="_Toc138317701"/>
      <w:bookmarkStart w:id="6" w:name="_Toc145511150"/>
      <w:r>
        <w:rPr>
          <w:caps w:val="0"/>
        </w:rPr>
        <w:lastRenderedPageBreak/>
        <w:t>MONTAGE TERMINÉ</w:t>
      </w:r>
      <w:bookmarkEnd w:id="3"/>
      <w:bookmarkEnd w:id="4"/>
    </w:p>
    <w:p w14:paraId="3B0DDC13" w14:textId="77777777" w:rsidR="00796ED8" w:rsidRDefault="00796ED8" w:rsidP="00796ED8">
      <w:pPr>
        <w:pStyle w:val="Sous-titre1-CEM"/>
        <w:keepLines w:val="0"/>
        <w:jc w:val="center"/>
      </w:pPr>
      <w:r>
        <w:rPr>
          <w:noProof/>
        </w:rPr>
        <w:drawing>
          <wp:inline distT="0" distB="0" distL="0" distR="0" wp14:anchorId="1DC0918E" wp14:editId="356DE65B">
            <wp:extent cx="3871256" cy="2945081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2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87" cy="295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9C033" w14:textId="77777777" w:rsidR="009E4F24" w:rsidRDefault="009E4F24" w:rsidP="00471715">
      <w:pPr>
        <w:rPr>
          <w:rStyle w:val="En-tteCar"/>
          <w:caps/>
        </w:rPr>
      </w:pPr>
    </w:p>
    <w:p w14:paraId="5DECC8E5" w14:textId="4ADE8464" w:rsidR="004B5232" w:rsidRPr="00202741" w:rsidRDefault="004B5232" w:rsidP="00796ED8">
      <w:pPr>
        <w:pStyle w:val="Titre2"/>
        <w:keepNext w:val="0"/>
        <w:keepLines w:val="0"/>
        <w:rPr>
          <w:rStyle w:val="En-tteCar"/>
        </w:rPr>
      </w:pPr>
      <w:bookmarkStart w:id="7" w:name="_Toc164950048"/>
      <w:r w:rsidRPr="004B5232">
        <w:rPr>
          <w:rStyle w:val="En-tteCar"/>
          <w:caps w:val="0"/>
        </w:rPr>
        <w:t>INSTALLATION</w:t>
      </w:r>
      <w:r w:rsidRPr="00202741">
        <w:rPr>
          <w:rStyle w:val="En-tteCar"/>
          <w:caps w:val="0"/>
        </w:rPr>
        <w:t xml:space="preserve"> DES </w:t>
      </w:r>
      <w:r w:rsidRPr="009231C9">
        <w:rPr>
          <w:caps w:val="0"/>
        </w:rPr>
        <w:t>ÉQUIPEMENTS</w:t>
      </w:r>
      <w:r w:rsidRPr="00202741">
        <w:rPr>
          <w:rStyle w:val="En-tteCar"/>
          <w:caps w:val="0"/>
        </w:rPr>
        <w:t> :</w:t>
      </w:r>
      <w:bookmarkEnd w:id="5"/>
      <w:bookmarkEnd w:id="6"/>
      <w:bookmarkEnd w:id="7"/>
      <w:r w:rsidRPr="00202741">
        <w:rPr>
          <w:rStyle w:val="En-tteCar"/>
          <w:caps w:val="0"/>
        </w:rPr>
        <w:t xml:space="preserve"> </w:t>
      </w:r>
    </w:p>
    <w:p w14:paraId="55852D40" w14:textId="66CF57F4" w:rsidR="00853F92" w:rsidRDefault="004B5232" w:rsidP="00796ED8">
      <w:pPr>
        <w:pStyle w:val="Sous-titre"/>
        <w:numPr>
          <w:ilvl w:val="0"/>
          <w:numId w:val="16"/>
        </w:numPr>
        <w:ind w:left="366"/>
      </w:pPr>
      <w:r w:rsidRPr="008F3950">
        <w:t>Installer</w:t>
      </w:r>
      <w:r>
        <w:t xml:space="preserve"> le </w:t>
      </w:r>
      <w:r w:rsidRPr="008F3950">
        <w:rPr>
          <w:b/>
          <w:bCs/>
        </w:rPr>
        <w:t>pied du support</w:t>
      </w:r>
      <w:r w:rsidR="00D838CC">
        <w:rPr>
          <w:b/>
          <w:bCs/>
        </w:rPr>
        <w:t xml:space="preserve"> de la caméra</w:t>
      </w:r>
      <w:r>
        <w:t xml:space="preserve"> sur une table. </w:t>
      </w:r>
    </w:p>
    <w:p w14:paraId="7797E5CD" w14:textId="74337323" w:rsidR="004B5232" w:rsidRDefault="004B5232" w:rsidP="00796ED8">
      <w:pPr>
        <w:pStyle w:val="Sous-titre"/>
        <w:numPr>
          <w:ilvl w:val="0"/>
          <w:numId w:val="16"/>
        </w:numPr>
        <w:ind w:left="366"/>
      </w:pPr>
      <w:r>
        <w:t xml:space="preserve">Orienter la </w:t>
      </w:r>
      <w:r w:rsidR="00D838CC">
        <w:rPr>
          <w:b/>
          <w:bCs/>
        </w:rPr>
        <w:t>caméra</w:t>
      </w:r>
      <w:r>
        <w:t xml:space="preserve"> </w:t>
      </w:r>
      <w:r w:rsidR="00D838CC">
        <w:t>au-dessus du</w:t>
      </w:r>
      <w:r>
        <w:t xml:space="preserve"> document papier. </w:t>
      </w:r>
    </w:p>
    <w:p w14:paraId="2984EED0" w14:textId="59BDDA22" w:rsidR="00D838CC" w:rsidRPr="00D838CC" w:rsidRDefault="00D838CC" w:rsidP="00D838CC">
      <w:pPr>
        <w:pStyle w:val="Paragraphedeliste"/>
        <w:numPr>
          <w:ilvl w:val="0"/>
          <w:numId w:val="16"/>
        </w:numPr>
      </w:pPr>
      <w:r>
        <w:t xml:space="preserve">Positionner le </w:t>
      </w:r>
      <w:r w:rsidRPr="00D838CC">
        <w:rPr>
          <w:b/>
          <w:bCs/>
        </w:rPr>
        <w:t>bras du support pour la caméra</w:t>
      </w:r>
      <w:r>
        <w:t xml:space="preserve"> afin d’ajuster la hauteur de la caméra.</w:t>
      </w:r>
    </w:p>
    <w:p w14:paraId="274BBC1F" w14:textId="7DF766FC" w:rsidR="004B5232" w:rsidRDefault="00D838CC" w:rsidP="00D838CC">
      <w:pPr>
        <w:pStyle w:val="Sous-titre"/>
        <w:numPr>
          <w:ilvl w:val="0"/>
          <w:numId w:val="16"/>
        </w:numPr>
        <w:ind w:left="366"/>
      </w:pPr>
      <w:r>
        <w:t>Insérer</w:t>
      </w:r>
      <w:r w:rsidR="004B5232">
        <w:t xml:space="preserve"> le </w:t>
      </w:r>
      <w:r>
        <w:rPr>
          <w:b/>
          <w:bCs/>
        </w:rPr>
        <w:t>connecteur USB</w:t>
      </w:r>
      <w:r w:rsidR="004B5232" w:rsidRPr="00225FE5">
        <w:rPr>
          <w:b/>
          <w:bCs/>
        </w:rPr>
        <w:t xml:space="preserve"> </w:t>
      </w:r>
      <w:r>
        <w:t>dans le port USB de l’</w:t>
      </w:r>
      <w:r w:rsidR="004B5232" w:rsidRPr="00132348">
        <w:t>ordinateur.</w:t>
      </w:r>
    </w:p>
    <w:p w14:paraId="7DAC5002" w14:textId="77777777" w:rsidR="00D838CC" w:rsidRPr="00D838CC" w:rsidRDefault="00D838CC" w:rsidP="00D838CC"/>
    <w:p w14:paraId="51D3FBD7" w14:textId="12AA7677" w:rsidR="004B5232" w:rsidRDefault="004B5232" w:rsidP="004B5232">
      <w:pPr>
        <w:pStyle w:val="Titre2"/>
        <w:keepLines w:val="0"/>
        <w:rPr>
          <w:caps w:val="0"/>
        </w:rPr>
      </w:pPr>
      <w:bookmarkStart w:id="8" w:name="_Toc138317703"/>
      <w:bookmarkStart w:id="9" w:name="_Toc164950049"/>
      <w:r>
        <w:rPr>
          <w:caps w:val="0"/>
        </w:rPr>
        <w:t xml:space="preserve">FAIRE UN ENREGISTREMENT À PARTIR DE </w:t>
      </w:r>
      <w:bookmarkEnd w:id="8"/>
      <w:r>
        <w:rPr>
          <w:caps w:val="0"/>
        </w:rPr>
        <w:t>STREAM</w:t>
      </w:r>
      <w:bookmarkEnd w:id="9"/>
    </w:p>
    <w:p w14:paraId="14E25B8A" w14:textId="77777777" w:rsidR="009E4F24" w:rsidRPr="009E4F24" w:rsidRDefault="009E4F24" w:rsidP="009D7AE6"/>
    <w:p w14:paraId="15A1A3B1" w14:textId="603713A8" w:rsidR="003E4EC0" w:rsidRPr="008609EE" w:rsidRDefault="003E4EC0" w:rsidP="008609EE">
      <w:pPr>
        <w:pStyle w:val="Titre5"/>
      </w:pPr>
      <w:bookmarkStart w:id="10" w:name="_Toc164950050"/>
      <w:r w:rsidRPr="008609EE">
        <w:t>Se préparer à l’enregistrement</w:t>
      </w:r>
      <w:bookmarkEnd w:id="10"/>
    </w:p>
    <w:p w14:paraId="526EB119" w14:textId="77777777" w:rsidR="004B5232" w:rsidRDefault="004B5232" w:rsidP="004B5232">
      <w:pPr>
        <w:pStyle w:val="Sous-titre"/>
        <w:numPr>
          <w:ilvl w:val="0"/>
          <w:numId w:val="21"/>
        </w:numPr>
        <w:ind w:left="366"/>
      </w:pPr>
      <w:r>
        <w:t>Ouvrez un navigateur internet (ex. Google Chrome).</w:t>
      </w:r>
    </w:p>
    <w:p w14:paraId="7B8CF4D4" w14:textId="66132299" w:rsidR="004B5232" w:rsidRDefault="004B5232" w:rsidP="004B5232">
      <w:pPr>
        <w:pStyle w:val="Sous-titre"/>
        <w:numPr>
          <w:ilvl w:val="0"/>
          <w:numId w:val="16"/>
        </w:numPr>
        <w:ind w:left="366"/>
      </w:pPr>
      <w:r>
        <w:t xml:space="preserve">Entrer l’adresse suivante : </w:t>
      </w:r>
      <w:hyperlink r:id="rId18" w:history="1">
        <w:r w:rsidRPr="0016708C">
          <w:rPr>
            <w:rStyle w:val="Lienhypertexte"/>
          </w:rPr>
          <w:t>https://www.office.com</w:t>
        </w:r>
      </w:hyperlink>
      <w:r>
        <w:t xml:space="preserve"> </w:t>
      </w:r>
    </w:p>
    <w:p w14:paraId="699966AB" w14:textId="77777777" w:rsidR="004B5232" w:rsidRPr="002368CB" w:rsidRDefault="004B5232" w:rsidP="004B5232">
      <w:pPr>
        <w:pStyle w:val="Sous-titre"/>
        <w:numPr>
          <w:ilvl w:val="0"/>
          <w:numId w:val="16"/>
        </w:numPr>
        <w:ind w:left="366"/>
      </w:pPr>
      <w:r>
        <w:t>Inscrivez vos identifiants du cégep.</w:t>
      </w:r>
    </w:p>
    <w:p w14:paraId="3D049F7D" w14:textId="09CCEDE4" w:rsidR="004B5232" w:rsidRDefault="004B5232" w:rsidP="004B5232">
      <w:pPr>
        <w:pStyle w:val="Sous-titre"/>
        <w:numPr>
          <w:ilvl w:val="0"/>
          <w:numId w:val="16"/>
        </w:numPr>
        <w:ind w:left="366"/>
      </w:pPr>
      <w:r>
        <w:t xml:space="preserve">Cliquer sur le </w:t>
      </w:r>
      <w:r w:rsidRPr="00165EFF">
        <w:rPr>
          <w:b/>
          <w:bCs/>
        </w:rPr>
        <w:t>lanceur d’applications</w:t>
      </w:r>
      <w:r w:rsidR="00DB6A1F" w:rsidRPr="00DB6A1F">
        <w:rPr>
          <w:noProof/>
        </w:rPr>
        <w:t xml:space="preserve"> </w:t>
      </w:r>
      <w:r w:rsidR="00DB6A1F" w:rsidRPr="00DB6A1F">
        <w:rPr>
          <w:b/>
          <w:bCs/>
          <w:noProof/>
        </w:rPr>
        <w:drawing>
          <wp:inline distT="0" distB="0" distL="0" distR="0" wp14:anchorId="79F1469F" wp14:editId="44C1503F">
            <wp:extent cx="1546520" cy="821055"/>
            <wp:effectExtent l="0" t="0" r="0" b="0"/>
            <wp:docPr id="326309959" name="Image 326309959" descr="Une image contenant texte, capture d’écran, Police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9959" name="Image 1" descr="Une image contenant texte, capture d’écran, Police, rouge&#10;&#10;Description générée automatiquement"/>
                    <pic:cNvPicPr/>
                  </pic:nvPicPr>
                  <pic:blipFill rotWithShape="1">
                    <a:blip r:embed="rId19"/>
                    <a:srcRect l="3728"/>
                    <a:stretch/>
                  </pic:blipFill>
                  <pic:spPr bwMode="auto">
                    <a:xfrm>
                      <a:off x="0" y="0"/>
                      <a:ext cx="1557297" cy="82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7567516E" w14:textId="42180CCD" w:rsidR="004B5232" w:rsidRDefault="004B5232" w:rsidP="004B5232">
      <w:pPr>
        <w:pStyle w:val="Sous-titre"/>
        <w:numPr>
          <w:ilvl w:val="0"/>
          <w:numId w:val="16"/>
        </w:numPr>
        <w:ind w:left="366"/>
      </w:pPr>
      <w:r>
        <w:lastRenderedPageBreak/>
        <w:t>Cliquer sur</w:t>
      </w:r>
      <w:r w:rsidR="00165EFF">
        <w:t xml:space="preserve"> </w:t>
      </w:r>
      <w:r w:rsidR="00165EFF" w:rsidRPr="00165EFF">
        <w:rPr>
          <w:b/>
          <w:bCs/>
        </w:rPr>
        <w:t>Stream</w:t>
      </w:r>
      <w:r>
        <w:t xml:space="preserve"> </w:t>
      </w:r>
      <w:r w:rsidRPr="00BA4873">
        <w:rPr>
          <w:noProof/>
        </w:rPr>
        <w:drawing>
          <wp:inline distT="0" distB="0" distL="0" distR="0" wp14:anchorId="2621395C" wp14:editId="63A255C9">
            <wp:extent cx="895475" cy="409632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7ABCCB1" w14:textId="0E2BC814" w:rsidR="004B5232" w:rsidRDefault="004B5232" w:rsidP="004B5232">
      <w:pPr>
        <w:pStyle w:val="Sous-titre"/>
        <w:numPr>
          <w:ilvl w:val="0"/>
          <w:numId w:val="16"/>
        </w:numPr>
        <w:ind w:left="366"/>
      </w:pPr>
      <w:r>
        <w:t>Cliquer sur</w:t>
      </w:r>
      <w:r w:rsidR="001E7B8E">
        <w:t xml:space="preserve"> </w:t>
      </w:r>
      <w:r w:rsidR="001E7B8E" w:rsidRPr="001E7B8E">
        <w:rPr>
          <w:b/>
          <w:bCs/>
        </w:rPr>
        <w:t>enregistrement</w:t>
      </w:r>
      <w:r>
        <w:t xml:space="preserve"> </w:t>
      </w:r>
      <w:r w:rsidR="00AE63D9" w:rsidRPr="00AE63D9">
        <w:rPr>
          <w:b/>
          <w:bCs/>
        </w:rPr>
        <w:t>de la caméra</w:t>
      </w:r>
      <w:r w:rsidR="007D2A8E">
        <w:rPr>
          <w:b/>
          <w:bCs/>
        </w:rPr>
        <w:t xml:space="preserve">   </w:t>
      </w:r>
      <w:r w:rsidR="00AE63D9" w:rsidRPr="00AE63D9">
        <w:rPr>
          <w:noProof/>
        </w:rPr>
        <w:drawing>
          <wp:inline distT="0" distB="0" distL="0" distR="0" wp14:anchorId="152B0CBC" wp14:editId="2FC69BBD">
            <wp:extent cx="1362075" cy="1073944"/>
            <wp:effectExtent l="19050" t="19050" r="9525" b="12065"/>
            <wp:docPr id="1817145254" name="Image 1817145254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5254" name="Image 1" descr="Une image contenant capture d’écran, texte, conceptio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5232" cy="107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34D87326" w14:textId="3928B657" w:rsidR="004B5232" w:rsidRDefault="004B5232" w:rsidP="004B5232">
      <w:pPr>
        <w:pStyle w:val="Sous-titre"/>
        <w:numPr>
          <w:ilvl w:val="0"/>
          <w:numId w:val="16"/>
        </w:numPr>
        <w:ind w:left="366"/>
      </w:pPr>
      <w:r>
        <w:t xml:space="preserve">Vérifier que la </w:t>
      </w:r>
      <w:r w:rsidRPr="001E7B8E">
        <w:rPr>
          <w:b/>
          <w:bCs/>
        </w:rPr>
        <w:t xml:space="preserve">caméra </w:t>
      </w:r>
      <w:r w:rsidR="008647A7">
        <w:rPr>
          <w:b/>
          <w:bCs/>
        </w:rPr>
        <w:t>IPEVO V4K</w:t>
      </w:r>
      <w:r w:rsidR="001E7B8E">
        <w:t xml:space="preserve"> est choisie.</w:t>
      </w:r>
    </w:p>
    <w:p w14:paraId="6EC65244" w14:textId="77777777" w:rsidR="004B5232" w:rsidRPr="005C502F" w:rsidRDefault="004B5232" w:rsidP="004B5232">
      <w:pPr>
        <w:jc w:val="center"/>
      </w:pPr>
      <w:r w:rsidRPr="005C502F">
        <w:rPr>
          <w:noProof/>
        </w:rPr>
        <w:drawing>
          <wp:inline distT="0" distB="0" distL="0" distR="0" wp14:anchorId="13AFF638" wp14:editId="108833FD">
            <wp:extent cx="2924175" cy="2620895"/>
            <wp:effectExtent l="0" t="0" r="0" b="825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"/>
                    <a:stretch/>
                  </pic:blipFill>
                  <pic:spPr bwMode="auto">
                    <a:xfrm>
                      <a:off x="0" y="0"/>
                      <a:ext cx="2924583" cy="262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F642" w14:textId="77777777" w:rsidR="004B5232" w:rsidRDefault="004B5232" w:rsidP="004B5232">
      <w:pPr>
        <w:pStyle w:val="Sous-titre"/>
        <w:numPr>
          <w:ilvl w:val="0"/>
          <w:numId w:val="16"/>
        </w:numPr>
        <w:ind w:left="366"/>
        <w:rPr>
          <w:noProof/>
        </w:rPr>
      </w:pPr>
      <w:r>
        <w:t xml:space="preserve">Vérifier que </w:t>
      </w:r>
      <w:r w:rsidRPr="001E7B8E">
        <w:rPr>
          <w:b/>
          <w:bCs/>
        </w:rPr>
        <w:t>le son et la caméra</w:t>
      </w:r>
      <w:r>
        <w:t xml:space="preserve"> sont activés</w:t>
      </w:r>
      <w:r w:rsidRPr="00002378">
        <w:rPr>
          <w:noProof/>
        </w:rPr>
        <w:t xml:space="preserve"> </w:t>
      </w:r>
      <w:r w:rsidRPr="00002378">
        <w:rPr>
          <w:noProof/>
        </w:rPr>
        <w:drawing>
          <wp:inline distT="0" distB="0" distL="0" distR="0" wp14:anchorId="7ED43F1E" wp14:editId="2F8651B1">
            <wp:extent cx="2076740" cy="1152686"/>
            <wp:effectExtent l="0" t="0" r="0" b="9525"/>
            <wp:docPr id="33" name="Image 33" descr="Une image contenant capture d’écran, pris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capture d’écran, prise, conceptio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1BD9E965" w14:textId="6DFE9277" w:rsidR="00532671" w:rsidRPr="00532671" w:rsidRDefault="00B27938" w:rsidP="00B27938">
      <w:pPr>
        <w:pStyle w:val="Sous-titre"/>
        <w:numPr>
          <w:ilvl w:val="0"/>
          <w:numId w:val="16"/>
        </w:numPr>
        <w:ind w:left="366"/>
      </w:pPr>
      <w:r>
        <w:t xml:space="preserve">Activer la </w:t>
      </w:r>
      <w:r w:rsidRPr="00B27938">
        <w:rPr>
          <w:b/>
          <w:bCs/>
        </w:rPr>
        <w:t>vidéo en miroir</w:t>
      </w:r>
      <w:r>
        <w:t xml:space="preserve"> si votre image est renversée: </w:t>
      </w:r>
      <w:r w:rsidRPr="00B27938">
        <w:rPr>
          <w:noProof/>
        </w:rPr>
        <w:drawing>
          <wp:inline distT="0" distB="0" distL="0" distR="0" wp14:anchorId="215B75D7" wp14:editId="78F07721">
            <wp:extent cx="2286000" cy="953070"/>
            <wp:effectExtent l="0" t="0" r="0" b="0"/>
            <wp:docPr id="1744392430" name="Image 1744392430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92430" name="Image 1" descr="Une image contenant texte, capture d’écran, Police, logo&#10;&#10;Description générée automatiquement"/>
                    <pic:cNvPicPr/>
                  </pic:nvPicPr>
                  <pic:blipFill rotWithShape="1">
                    <a:blip r:embed="rId24"/>
                    <a:srcRect l="14337"/>
                    <a:stretch/>
                  </pic:blipFill>
                  <pic:spPr bwMode="auto">
                    <a:xfrm>
                      <a:off x="0" y="0"/>
                      <a:ext cx="2311145" cy="96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20FAE" w14:textId="69E7EAAA" w:rsidR="004B5232" w:rsidRDefault="004B5232" w:rsidP="004B5232">
      <w:pPr>
        <w:jc w:val="center"/>
      </w:pPr>
    </w:p>
    <w:p w14:paraId="209B478D" w14:textId="77777777" w:rsidR="00495858" w:rsidRPr="001E6AE6" w:rsidRDefault="00495858" w:rsidP="004B5232">
      <w:pPr>
        <w:jc w:val="center"/>
      </w:pPr>
    </w:p>
    <w:p w14:paraId="31B344E0" w14:textId="6E702199" w:rsidR="00A70AE4" w:rsidRDefault="008647A7" w:rsidP="008647A7">
      <w:pPr>
        <w:pStyle w:val="Sous-titre"/>
        <w:numPr>
          <w:ilvl w:val="0"/>
          <w:numId w:val="16"/>
        </w:numPr>
        <w:ind w:left="366"/>
      </w:pPr>
      <w:r>
        <w:t>Vous pouvez ajuster manuellement l’</w:t>
      </w:r>
      <w:r w:rsidRPr="008647A7">
        <w:rPr>
          <w:b/>
          <w:bCs/>
        </w:rPr>
        <w:t>autofocus</w:t>
      </w:r>
      <w:r>
        <w:t xml:space="preserve"> et la </w:t>
      </w:r>
      <w:r w:rsidRPr="008647A7">
        <w:rPr>
          <w:b/>
          <w:bCs/>
        </w:rPr>
        <w:t>luminosité</w:t>
      </w:r>
      <w:r>
        <w:t xml:space="preserve"> avec les boutons qui se trouvent physiquement sur la caméra en observant l’aperçu dans Stream. </w:t>
      </w:r>
    </w:p>
    <w:p w14:paraId="25B063B8" w14:textId="61FB30A3" w:rsidR="00101A84" w:rsidRDefault="008609EE" w:rsidP="008647A7">
      <w:pPr>
        <w:pStyle w:val="Titre5"/>
        <w:keepLines w:val="0"/>
      </w:pPr>
      <w:bookmarkStart w:id="11" w:name="_Toc164950051"/>
      <w:r>
        <w:lastRenderedPageBreak/>
        <w:t>Procéder à l’enregistrement</w:t>
      </w:r>
      <w:bookmarkEnd w:id="11"/>
    </w:p>
    <w:p w14:paraId="5A30838C" w14:textId="77777777" w:rsidR="00101A84" w:rsidRDefault="00101A84" w:rsidP="008647A7">
      <w:pPr>
        <w:keepNext/>
      </w:pP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F71178" w:rsidRPr="0008012E" w14:paraId="078E77FE" w14:textId="77777777" w:rsidTr="00B370F9">
        <w:trPr>
          <w:trHeight w:val="688"/>
        </w:trPr>
        <w:tc>
          <w:tcPr>
            <w:tcW w:w="726" w:type="dxa"/>
          </w:tcPr>
          <w:p w14:paraId="5584C3AA" w14:textId="77777777" w:rsidR="00F71178" w:rsidRPr="0008012E" w:rsidRDefault="00F71178" w:rsidP="00B370F9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7F9DFAC6" wp14:editId="6AAA8446">
                  <wp:extent cx="314795" cy="314795"/>
                  <wp:effectExtent l="0" t="0" r="9525" b="9525"/>
                  <wp:docPr id="1497982487" name="Graphique 1497982487" descr="Lettre i pour signaler une information complé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raphique 289" descr="Lettre i pour signaler une information complémentai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3" w:type="dxa"/>
            <w:vAlign w:val="center"/>
          </w:tcPr>
          <w:p w14:paraId="61532C18" w14:textId="77777777" w:rsidR="00F71178" w:rsidRDefault="00F71178" w:rsidP="00B370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ans Stream, </w:t>
            </w:r>
            <w:r w:rsidRPr="006C4B8C">
              <w:rPr>
                <w:rFonts w:asciiTheme="minorHAnsi" w:hAnsiTheme="minorHAnsi"/>
                <w:b/>
                <w:bCs/>
                <w:szCs w:val="22"/>
              </w:rPr>
              <w:t>l’enregistrement a une durée maximale de 15 minutes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  <w:p w14:paraId="4ECF7EAB" w14:textId="77777777" w:rsidR="00F71178" w:rsidRDefault="00F71178" w:rsidP="00B370F9">
            <w:pPr>
              <w:pStyle w:val="Paragraphedeliste"/>
              <w:numPr>
                <w:ilvl w:val="0"/>
                <w:numId w:val="43"/>
              </w:numPr>
              <w:spacing w:after="0"/>
              <w:rPr>
                <w:szCs w:val="22"/>
              </w:rPr>
            </w:pPr>
            <w:r w:rsidRPr="006C4B8C">
              <w:rPr>
                <w:szCs w:val="22"/>
              </w:rPr>
              <w:t xml:space="preserve">Il est recommandé de faire des rétroactions de moins de 15 minutes afin que l’étudiant ou l’étudiante retienne vraiment les éléments essentiels sur lesquelles il doit se concentrer afin de progresser. </w:t>
            </w:r>
          </w:p>
          <w:p w14:paraId="093B39D2" w14:textId="77777777" w:rsidR="00F71178" w:rsidRDefault="00F71178" w:rsidP="00B370F9">
            <w:pPr>
              <w:pStyle w:val="Paragraphedeliste"/>
              <w:numPr>
                <w:ilvl w:val="0"/>
                <w:numId w:val="4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Si vous avez besoin de plus de 15 minutes, vous pouvez démarrer un second enregistrement et acheminer le lien des 2 vidéos. </w:t>
            </w:r>
          </w:p>
          <w:p w14:paraId="4025DCA5" w14:textId="6DDC4ED4" w:rsidR="00F71178" w:rsidRPr="00C06B3B" w:rsidRDefault="00F71178" w:rsidP="00B370F9">
            <w:pPr>
              <w:pStyle w:val="Paragraphedeliste"/>
              <w:numPr>
                <w:ilvl w:val="0"/>
                <w:numId w:val="4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Il est aussi possible d’utiliser le </w:t>
            </w:r>
            <w:r w:rsidRPr="00E67786">
              <w:rPr>
                <w:b/>
                <w:bCs/>
                <w:szCs w:val="22"/>
              </w:rPr>
              <w:t>logiciel OBS</w:t>
            </w:r>
            <w:r>
              <w:rPr>
                <w:szCs w:val="22"/>
              </w:rPr>
              <w:t xml:space="preserve">. Vous pouvez le télécharger à partir du Centre Logiciels </w:t>
            </w:r>
            <w:hyperlink r:id="rId25" w:history="1">
              <w:r w:rsidRPr="00824818">
                <w:rPr>
                  <w:rStyle w:val="Lienhypertexte"/>
                  <w:szCs w:val="22"/>
                </w:rPr>
                <w:t>en suivant cette procédure.</w:t>
              </w:r>
            </w:hyperlink>
            <w:r>
              <w:rPr>
                <w:szCs w:val="22"/>
              </w:rPr>
              <w:t xml:space="preserve"> </w:t>
            </w:r>
          </w:p>
        </w:tc>
      </w:tr>
    </w:tbl>
    <w:p w14:paraId="6D4E12AD" w14:textId="7A68E89A" w:rsidR="006F3754" w:rsidRPr="006F3754" w:rsidRDefault="006F3754" w:rsidP="00E51610">
      <w:pPr>
        <w:pStyle w:val="Titre5"/>
      </w:pPr>
    </w:p>
    <w:p w14:paraId="40AFACC6" w14:textId="4FADC236" w:rsidR="00E2031D" w:rsidRDefault="00532224" w:rsidP="008609EE">
      <w:pPr>
        <w:pStyle w:val="Sous-titre"/>
        <w:numPr>
          <w:ilvl w:val="0"/>
          <w:numId w:val="39"/>
        </w:numPr>
      </w:pPr>
      <w:r>
        <w:t>Cliquer sur le bouton</w:t>
      </w:r>
      <w:r w:rsidR="00AB63E0">
        <w:t xml:space="preserve"> </w:t>
      </w:r>
      <w:r w:rsidR="00AB63E0" w:rsidRPr="00AB63E0">
        <w:rPr>
          <w:b/>
          <w:bCs/>
        </w:rPr>
        <w:t>enregistrer</w:t>
      </w:r>
      <w:r>
        <w:t xml:space="preserve"> </w:t>
      </w:r>
      <w:r w:rsidRPr="00532224">
        <w:rPr>
          <w:noProof/>
        </w:rPr>
        <w:drawing>
          <wp:inline distT="0" distB="0" distL="0" distR="0" wp14:anchorId="3216E59E" wp14:editId="31816026">
            <wp:extent cx="1439186" cy="635486"/>
            <wp:effectExtent l="0" t="0" r="0" b="0"/>
            <wp:docPr id="207" name="Image 207" descr="Une image contenant texte, appareil, Instrument de mesu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 descr="Une image contenant texte, appareil, Instrument de mesure, capture d’écran&#10;&#10;Description générée automatiquement"/>
                    <pic:cNvPicPr/>
                  </pic:nvPicPr>
                  <pic:blipFill rotWithShape="1">
                    <a:blip r:embed="rId26"/>
                    <a:srcRect b="34193"/>
                    <a:stretch/>
                  </pic:blipFill>
                  <pic:spPr bwMode="auto">
                    <a:xfrm>
                      <a:off x="0" y="0"/>
                      <a:ext cx="1449299" cy="63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our débuter votre enregistrement. </w:t>
      </w:r>
    </w:p>
    <w:p w14:paraId="48DE4CD0" w14:textId="6A8797D3" w:rsidR="00E2031D" w:rsidRDefault="00E2031D" w:rsidP="00514FE2">
      <w:pPr>
        <w:pStyle w:val="Sous-titre"/>
      </w:pPr>
      <w:r>
        <w:t xml:space="preserve">Cliquer sur le bouton </w:t>
      </w:r>
      <w:r w:rsidR="00AB63E0">
        <w:rPr>
          <w:b/>
          <w:bCs/>
        </w:rPr>
        <w:t xml:space="preserve">stop </w:t>
      </w:r>
      <w:r w:rsidRPr="00E2031D">
        <w:rPr>
          <w:noProof/>
        </w:rPr>
        <w:drawing>
          <wp:inline distT="0" distB="0" distL="0" distR="0" wp14:anchorId="1E3C7303" wp14:editId="34BE51D2">
            <wp:extent cx="1569186" cy="620202"/>
            <wp:effectExtent l="0" t="0" r="0" b="8890"/>
            <wp:docPr id="208" name="Image 208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 descr="Une image contenant texte, Police, capture d’écran, logo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90178" cy="6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arrêter l’enregistrement.</w:t>
      </w:r>
    </w:p>
    <w:p w14:paraId="08635CF2" w14:textId="554C726A" w:rsidR="006635C2" w:rsidRDefault="006635C2" w:rsidP="006635C2">
      <w:pPr>
        <w:pStyle w:val="Sous-titre"/>
      </w:pPr>
      <w:r>
        <w:t>Cliquer sur le bouton</w:t>
      </w:r>
      <w:r w:rsidR="00AB63E0">
        <w:t xml:space="preserve"> </w:t>
      </w:r>
      <w:r w:rsidRPr="006635C2">
        <w:rPr>
          <w:noProof/>
        </w:rPr>
        <w:drawing>
          <wp:inline distT="0" distB="0" distL="0" distR="0" wp14:anchorId="41300730" wp14:editId="09E8C982">
            <wp:extent cx="1025718" cy="466994"/>
            <wp:effectExtent l="0" t="0" r="3175" b="9525"/>
            <wp:docPr id="209" name="Image 209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 descr="Une image contenant texte, Police, capture d’écran, Graphique&#10;&#10;Description générée automatiquement"/>
                    <pic:cNvPicPr/>
                  </pic:nvPicPr>
                  <pic:blipFill rotWithShape="1">
                    <a:blip r:embed="rId28"/>
                    <a:srcRect l="13907" t="23170" r="4635" b="8536"/>
                    <a:stretch/>
                  </pic:blipFill>
                  <pic:spPr bwMode="auto">
                    <a:xfrm>
                      <a:off x="0" y="0"/>
                      <a:ext cx="1031478" cy="46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0B8B4197" w14:textId="080198C6" w:rsidR="006635C2" w:rsidRDefault="0061052F" w:rsidP="0061052F">
      <w:pPr>
        <w:pStyle w:val="Sous-titre"/>
      </w:pPr>
      <w:r>
        <w:t xml:space="preserve">Procéder à </w:t>
      </w:r>
      <w:r w:rsidR="00AB63E0">
        <w:t>des</w:t>
      </w:r>
      <w:r>
        <w:t xml:space="preserve"> ajustements :</w:t>
      </w:r>
    </w:p>
    <w:p w14:paraId="66DE8EB2" w14:textId="7D18D69E" w:rsidR="0061052F" w:rsidRDefault="0061052F" w:rsidP="0061052F">
      <w:pPr>
        <w:jc w:val="center"/>
      </w:pPr>
      <w:r w:rsidRPr="0061052F">
        <w:rPr>
          <w:noProof/>
        </w:rPr>
        <w:drawing>
          <wp:inline distT="0" distB="0" distL="0" distR="0" wp14:anchorId="3CEE57AC" wp14:editId="5931F43E">
            <wp:extent cx="4397072" cy="447850"/>
            <wp:effectExtent l="0" t="0" r="3810" b="952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86" cy="4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FCD4" w14:textId="37AF25DD" w:rsidR="0061052F" w:rsidRPr="0061052F" w:rsidRDefault="00811E64" w:rsidP="0061052F">
      <w:pPr>
        <w:pStyle w:val="Sous-titre"/>
      </w:pPr>
      <w:r>
        <w:t>Cliquer sur</w:t>
      </w:r>
      <w:r w:rsidR="00AB63E0">
        <w:t xml:space="preserve"> </w:t>
      </w:r>
      <w:r w:rsidRPr="00811E64">
        <w:rPr>
          <w:noProof/>
        </w:rPr>
        <w:drawing>
          <wp:inline distT="0" distB="0" distL="0" distR="0" wp14:anchorId="0AC683C4" wp14:editId="4DF192C0">
            <wp:extent cx="1041621" cy="434008"/>
            <wp:effectExtent l="0" t="0" r="6350" b="4445"/>
            <wp:docPr id="217" name="Image 217" descr="Une image contenant texte, Police, logo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 descr="Une image contenant texte, Police, logo, blanc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6763" cy="4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F0A1D13" w14:textId="502AA18B" w:rsidR="00E37C6B" w:rsidRDefault="00CD3EC8" w:rsidP="00F71178">
      <w:pPr>
        <w:pStyle w:val="Sous-titre"/>
        <w:keepNext/>
      </w:pPr>
      <w:r>
        <w:lastRenderedPageBreak/>
        <w:t xml:space="preserve">Cliquer sur le </w:t>
      </w:r>
      <w:r w:rsidRPr="00AB63E0">
        <w:rPr>
          <w:b/>
          <w:bCs/>
        </w:rPr>
        <w:t>titre d</w:t>
      </w:r>
      <w:r w:rsidR="00CE1B64">
        <w:rPr>
          <w:b/>
          <w:bCs/>
        </w:rPr>
        <w:t xml:space="preserve">e la vidéo </w:t>
      </w:r>
      <w:r>
        <w:t>pour modifier son nom et son emplacement</w:t>
      </w:r>
      <w:r w:rsidR="00E37C6B">
        <w:t>.</w:t>
      </w:r>
    </w:p>
    <w:p w14:paraId="74E68EFC" w14:textId="642B1743" w:rsidR="00E2031D" w:rsidRPr="00E2031D" w:rsidRDefault="006C5F9D" w:rsidP="00F71178">
      <w:pPr>
        <w:keepNext/>
        <w:jc w:val="center"/>
      </w:pPr>
      <w:r w:rsidRPr="006C5F9D">
        <w:rPr>
          <w:noProof/>
        </w:rPr>
        <w:drawing>
          <wp:inline distT="0" distB="0" distL="0" distR="0" wp14:anchorId="642843D3" wp14:editId="19F571AD">
            <wp:extent cx="2898035" cy="1685676"/>
            <wp:effectExtent l="0" t="0" r="0" b="0"/>
            <wp:docPr id="224" name="Image 224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 descr="Une image contenant texte, capture d’écran, Police, logiciel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5464" cy="17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6C5F9D" w:rsidRPr="0008012E" w14:paraId="0EF01CDA" w14:textId="77777777" w:rsidTr="00E6424C">
        <w:trPr>
          <w:trHeight w:val="688"/>
        </w:trPr>
        <w:tc>
          <w:tcPr>
            <w:tcW w:w="442" w:type="dxa"/>
          </w:tcPr>
          <w:p w14:paraId="65188343" w14:textId="77777777" w:rsidR="006C5F9D" w:rsidRPr="0008012E" w:rsidRDefault="006C5F9D" w:rsidP="00E6424C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2C8F86C7" wp14:editId="193240E2">
                  <wp:extent cx="314795" cy="314795"/>
                  <wp:effectExtent l="0" t="0" r="9525" b="9525"/>
                  <wp:docPr id="225" name="Graphique 225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que 286" descr="Point d'exclamation pour signaler un avertissement ou une information importa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  <w:vAlign w:val="center"/>
          </w:tcPr>
          <w:p w14:paraId="7870801F" w14:textId="2D2DE918" w:rsidR="006C5F9D" w:rsidRPr="0008012E" w:rsidRDefault="006C5F9D" w:rsidP="00E6424C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’emplacement du fichier se trouve </w:t>
            </w:r>
            <w:r w:rsidRPr="00CE1B64">
              <w:rPr>
                <w:rFonts w:asciiTheme="minorHAnsi" w:hAnsiTheme="minorHAnsi"/>
                <w:b/>
                <w:bCs/>
                <w:szCs w:val="22"/>
              </w:rPr>
              <w:t>par défaut dans votre OneDrive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14:paraId="13809880" w14:textId="6748F16A" w:rsidR="006C5F9D" w:rsidRDefault="00984CE3" w:rsidP="00984CE3">
      <w:pPr>
        <w:pStyle w:val="Sous-titre"/>
      </w:pPr>
      <w:r>
        <w:t xml:space="preserve">Cliquer sur </w:t>
      </w:r>
      <w:r w:rsidR="007C1943">
        <w:t>«</w:t>
      </w:r>
      <w:r w:rsidR="002916DC">
        <w:t xml:space="preserve"> </w:t>
      </w:r>
      <w:r w:rsidR="007C1943" w:rsidRPr="00CE1B64">
        <w:rPr>
          <w:b/>
          <w:bCs/>
        </w:rPr>
        <w:t>Paramètres vidéo</w:t>
      </w:r>
      <w:r w:rsidR="002916DC">
        <w:t xml:space="preserve"> </w:t>
      </w:r>
      <w:r w:rsidR="007C1943">
        <w:t>» à dro</w:t>
      </w:r>
      <w:r w:rsidR="00E14473">
        <w:t>ite de la vidéo</w:t>
      </w:r>
      <w:r w:rsidR="002916DC">
        <w:t xml:space="preserve"> pour avoir accès à des options supplémentaires. </w:t>
      </w: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2916DC" w:rsidRPr="0008012E" w14:paraId="6B5CA0B5" w14:textId="77777777" w:rsidTr="00E6424C">
        <w:trPr>
          <w:trHeight w:val="688"/>
        </w:trPr>
        <w:tc>
          <w:tcPr>
            <w:tcW w:w="442" w:type="dxa"/>
          </w:tcPr>
          <w:p w14:paraId="1B48A235" w14:textId="77777777" w:rsidR="002916DC" w:rsidRPr="0008012E" w:rsidRDefault="002916DC" w:rsidP="00E6424C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5B8E2F52" wp14:editId="78BA4875">
                  <wp:extent cx="314795" cy="314795"/>
                  <wp:effectExtent l="0" t="0" r="9525" b="9525"/>
                  <wp:docPr id="226" name="Graphique 226" descr="Lettre i pour signaler une information complé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raphique 289" descr="Lettre i pour signaler une information complémentai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  <w:vAlign w:val="center"/>
          </w:tcPr>
          <w:p w14:paraId="4AC4FDF8" w14:textId="77777777" w:rsidR="00AD09E7" w:rsidRDefault="00FA5986" w:rsidP="00CE1B64">
            <w:pPr>
              <w:pStyle w:val="Listepuces"/>
              <w:numPr>
                <w:ilvl w:val="0"/>
                <w:numId w:val="0"/>
              </w:numPr>
              <w:rPr>
                <w:rFonts w:asciiTheme="minorHAnsi" w:hAnsiTheme="minorHAnsi"/>
                <w:szCs w:val="22"/>
              </w:rPr>
            </w:pPr>
            <w:r w:rsidRPr="0004456D">
              <w:rPr>
                <w:rFonts w:asciiTheme="minorHAnsi" w:hAnsiTheme="minorHAnsi"/>
                <w:szCs w:val="22"/>
              </w:rPr>
              <w:t>Il peut être aidant pour vo</w:t>
            </w:r>
            <w:r w:rsidR="00104C84" w:rsidRPr="0004456D">
              <w:rPr>
                <w:rFonts w:asciiTheme="minorHAnsi" w:hAnsiTheme="minorHAnsi"/>
                <w:szCs w:val="22"/>
              </w:rPr>
              <w:t xml:space="preserve">s étudiants et étudiantes que votre </w:t>
            </w:r>
            <w:r w:rsidR="006E1EEA" w:rsidRPr="0004456D">
              <w:rPr>
                <w:rFonts w:asciiTheme="minorHAnsi" w:hAnsiTheme="minorHAnsi"/>
                <w:szCs w:val="22"/>
              </w:rPr>
              <w:t>vidéo</w:t>
            </w:r>
            <w:r w:rsidR="00104C84" w:rsidRPr="0004456D">
              <w:rPr>
                <w:rFonts w:asciiTheme="minorHAnsi" w:hAnsiTheme="minorHAnsi"/>
                <w:szCs w:val="22"/>
              </w:rPr>
              <w:t xml:space="preserve"> </w:t>
            </w:r>
            <w:r w:rsidR="00104C84" w:rsidRPr="00CE1B64">
              <w:rPr>
                <w:rFonts w:asciiTheme="minorHAnsi" w:hAnsiTheme="minorHAnsi"/>
                <w:szCs w:val="22"/>
              </w:rPr>
              <w:t>soit</w:t>
            </w:r>
            <w:r w:rsidR="00104C84" w:rsidRPr="00CE1B64">
              <w:rPr>
                <w:rFonts w:asciiTheme="minorHAnsi" w:hAnsiTheme="minorHAnsi"/>
                <w:b/>
                <w:bCs/>
                <w:szCs w:val="22"/>
              </w:rPr>
              <w:t xml:space="preserve"> divisée</w:t>
            </w:r>
            <w:r w:rsidR="006E1EEA" w:rsidRPr="00CE1B64">
              <w:rPr>
                <w:rFonts w:asciiTheme="minorHAnsi" w:hAnsiTheme="minorHAnsi"/>
                <w:b/>
                <w:bCs/>
                <w:szCs w:val="22"/>
              </w:rPr>
              <w:t xml:space="preserve"> en chapitre</w:t>
            </w:r>
            <w:r w:rsidR="00104C84" w:rsidRPr="00CE1B64">
              <w:rPr>
                <w:rFonts w:asciiTheme="minorHAnsi" w:hAnsiTheme="minorHAnsi"/>
                <w:b/>
                <w:bCs/>
                <w:szCs w:val="22"/>
              </w:rPr>
              <w:t>s</w:t>
            </w:r>
            <w:r w:rsidR="006E1EEA" w:rsidRPr="00CE1B64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="006E1EEA" w:rsidRPr="0004456D">
              <w:rPr>
                <w:rFonts w:asciiTheme="minorHAnsi" w:hAnsiTheme="minorHAnsi"/>
                <w:szCs w:val="22"/>
              </w:rPr>
              <w:t xml:space="preserve">et </w:t>
            </w:r>
            <w:r w:rsidR="00104C84" w:rsidRPr="0004456D">
              <w:rPr>
                <w:rFonts w:asciiTheme="minorHAnsi" w:hAnsiTheme="minorHAnsi"/>
                <w:szCs w:val="22"/>
              </w:rPr>
              <w:t>d’avoir</w:t>
            </w:r>
            <w:r w:rsidR="006E1EEA" w:rsidRPr="0004456D">
              <w:rPr>
                <w:rFonts w:asciiTheme="minorHAnsi" w:hAnsiTheme="minorHAnsi"/>
                <w:szCs w:val="22"/>
              </w:rPr>
              <w:t xml:space="preserve"> </w:t>
            </w:r>
            <w:r w:rsidR="00104C84" w:rsidRPr="0004456D">
              <w:rPr>
                <w:rFonts w:asciiTheme="minorHAnsi" w:hAnsiTheme="minorHAnsi"/>
                <w:szCs w:val="22"/>
              </w:rPr>
              <w:t xml:space="preserve">la </w:t>
            </w:r>
            <w:r w:rsidR="006E1EEA" w:rsidRPr="00CE1B64">
              <w:rPr>
                <w:rFonts w:asciiTheme="minorHAnsi" w:hAnsiTheme="minorHAnsi"/>
                <w:b/>
                <w:bCs/>
                <w:szCs w:val="22"/>
              </w:rPr>
              <w:t>transcriptio</w:t>
            </w:r>
            <w:r w:rsidR="00104C84" w:rsidRPr="00CE1B64">
              <w:rPr>
                <w:rFonts w:asciiTheme="minorHAnsi" w:hAnsiTheme="minorHAnsi"/>
                <w:b/>
                <w:bCs/>
                <w:szCs w:val="22"/>
              </w:rPr>
              <w:t>n</w:t>
            </w:r>
            <w:r w:rsidR="00AD09E7">
              <w:rPr>
                <w:rFonts w:asciiTheme="minorHAnsi" w:hAnsiTheme="minorHAnsi"/>
                <w:szCs w:val="22"/>
              </w:rPr>
              <w:t>.</w:t>
            </w:r>
          </w:p>
          <w:p w14:paraId="4C837CEE" w14:textId="5E868BE7" w:rsidR="0004456D" w:rsidRPr="00AD09E7" w:rsidRDefault="008952CE" w:rsidP="00AD09E7">
            <w:pPr>
              <w:jc w:val="center"/>
            </w:pPr>
            <w:r w:rsidRPr="008952CE">
              <w:rPr>
                <w:noProof/>
              </w:rPr>
              <w:drawing>
                <wp:inline distT="0" distB="0" distL="0" distR="0" wp14:anchorId="0C1E8401" wp14:editId="09BACA3F">
                  <wp:extent cx="1991003" cy="590632"/>
                  <wp:effectExtent l="0" t="0" r="9525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D503F" w14:textId="77777777" w:rsidR="002916DC" w:rsidRDefault="002916DC" w:rsidP="002916DC"/>
    <w:p w14:paraId="4803C5C5" w14:textId="1C33DE52" w:rsidR="00AD09E7" w:rsidRDefault="00514FE2" w:rsidP="00823FA3">
      <w:pPr>
        <w:pStyle w:val="Titre5"/>
        <w:keepLines w:val="0"/>
      </w:pPr>
      <w:bookmarkStart w:id="12" w:name="_Toc164950052"/>
      <w:r>
        <w:t>Partager l’enregistrement</w:t>
      </w:r>
      <w:bookmarkEnd w:id="12"/>
    </w:p>
    <w:p w14:paraId="11927E73" w14:textId="47663940" w:rsidR="0054622A" w:rsidRDefault="0054622A" w:rsidP="00823FA3">
      <w:pPr>
        <w:pStyle w:val="Sous-titre"/>
        <w:keepNext/>
        <w:numPr>
          <w:ilvl w:val="0"/>
          <w:numId w:val="42"/>
        </w:numPr>
      </w:pPr>
      <w:r>
        <w:t xml:space="preserve">Aller dans le </w:t>
      </w:r>
      <w:r w:rsidRPr="00740E8C">
        <w:rPr>
          <w:b/>
          <w:bCs/>
        </w:rPr>
        <w:t>lanceur d’application</w:t>
      </w:r>
      <w:r>
        <w:t xml:space="preserve"> pour ouvrir </w:t>
      </w:r>
      <w:r w:rsidRPr="00740E8C">
        <w:rPr>
          <w:b/>
          <w:bCs/>
        </w:rPr>
        <w:t>OneDrive</w:t>
      </w:r>
      <w:r w:rsidR="00740E8C">
        <w:rPr>
          <w:b/>
          <w:bCs/>
        </w:rPr>
        <w:t>.</w:t>
      </w:r>
    </w:p>
    <w:p w14:paraId="605AC1BD" w14:textId="158A1E3A" w:rsidR="00FC00FB" w:rsidRPr="00372BFB" w:rsidRDefault="0054622A" w:rsidP="00823FA3">
      <w:pPr>
        <w:keepNext/>
        <w:jc w:val="center"/>
      </w:pPr>
      <w:r w:rsidRPr="0054622A">
        <w:rPr>
          <w:noProof/>
        </w:rPr>
        <w:drawing>
          <wp:inline distT="0" distB="0" distL="0" distR="0" wp14:anchorId="2CDED1F4" wp14:editId="373C6736">
            <wp:extent cx="1819275" cy="956286"/>
            <wp:effectExtent l="0" t="0" r="0" b="0"/>
            <wp:docPr id="230" name="Image 23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 230" descr="Une image contenant texte, capture d’écran, Police, nombr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5420" cy="9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87E1" w14:textId="685284F2" w:rsidR="00CC605E" w:rsidRDefault="00121626" w:rsidP="00823FA3">
      <w:pPr>
        <w:pStyle w:val="Sous-titre"/>
        <w:keepNext/>
      </w:pPr>
      <w:r>
        <w:t xml:space="preserve">Retrouver l’emplacement de votre (ou de vos) enregistrement(s). </w:t>
      </w:r>
    </w:p>
    <w:p w14:paraId="14A18EA5" w14:textId="1BA73B54" w:rsidR="00CC605E" w:rsidRDefault="003857A8" w:rsidP="0085695D">
      <w:pPr>
        <w:pStyle w:val="Sous-titre"/>
      </w:pPr>
      <w:r>
        <w:t xml:space="preserve">Sélectionner l’enregistrement </w:t>
      </w:r>
      <w:r w:rsidR="007C59E2">
        <w:t>désiré</w:t>
      </w:r>
      <w:r w:rsidR="00BD74EA">
        <w:t>.</w:t>
      </w:r>
    </w:p>
    <w:p w14:paraId="69FA2D11" w14:textId="481A103C" w:rsidR="00BD74EA" w:rsidRDefault="00BD74EA" w:rsidP="00BD74EA">
      <w:pPr>
        <w:pStyle w:val="Sous-titre"/>
      </w:pPr>
      <w:r>
        <w:t xml:space="preserve">Cliquer sur le bouton </w:t>
      </w:r>
      <w:r w:rsidRPr="00740E8C">
        <w:rPr>
          <w:b/>
          <w:bCs/>
        </w:rPr>
        <w:t>partager</w:t>
      </w:r>
      <w:r>
        <w:t xml:space="preserve"> </w:t>
      </w:r>
      <w:r w:rsidRPr="003857A8">
        <w:rPr>
          <w:noProof/>
        </w:rPr>
        <w:drawing>
          <wp:inline distT="0" distB="0" distL="0" distR="0" wp14:anchorId="388BDECB" wp14:editId="68EEDEFF">
            <wp:extent cx="466725" cy="422970"/>
            <wp:effectExtent l="0" t="0" r="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125" cy="42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C13B510" w14:textId="22984B6B" w:rsidR="00BD74EA" w:rsidRDefault="00831467" w:rsidP="00831467">
      <w:pPr>
        <w:pStyle w:val="Sous-titre"/>
      </w:pPr>
      <w:r>
        <w:t xml:space="preserve">Cliquer sur la </w:t>
      </w:r>
      <w:r w:rsidRPr="00740E8C">
        <w:rPr>
          <w:b/>
          <w:bCs/>
        </w:rPr>
        <w:t>roue dentelée</w:t>
      </w:r>
      <w:r>
        <w:t xml:space="preserve"> </w:t>
      </w:r>
      <w:r w:rsidRPr="00831467">
        <w:rPr>
          <w:noProof/>
        </w:rPr>
        <w:drawing>
          <wp:inline distT="0" distB="0" distL="0" distR="0" wp14:anchorId="46A01814" wp14:editId="57F30F21">
            <wp:extent cx="390525" cy="390525"/>
            <wp:effectExtent l="0" t="0" r="9525" b="9525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" cy="3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821E2F5" w14:textId="48F7540A" w:rsidR="00831467" w:rsidRDefault="00C41C78" w:rsidP="00C41C78">
      <w:pPr>
        <w:pStyle w:val="Sous-titre"/>
      </w:pPr>
      <w:r>
        <w:t xml:space="preserve">Sélectionner : </w:t>
      </w:r>
    </w:p>
    <w:p w14:paraId="1ED1A75E" w14:textId="5E34473C" w:rsidR="00C41C78" w:rsidRDefault="004268A9" w:rsidP="00C41C78">
      <w:pPr>
        <w:pStyle w:val="Sous-tape"/>
      </w:pPr>
      <w:r>
        <w:t xml:space="preserve">L’option « </w:t>
      </w:r>
      <w:r w:rsidRPr="00740E8C">
        <w:rPr>
          <w:b/>
          <w:bCs/>
        </w:rPr>
        <w:t>Personne de votre choix</w:t>
      </w:r>
      <w:r>
        <w:t xml:space="preserve"> »;</w:t>
      </w:r>
    </w:p>
    <w:p w14:paraId="3877F8C2" w14:textId="303F0F08" w:rsidR="004268A9" w:rsidRDefault="004268A9" w:rsidP="00C41C78">
      <w:pPr>
        <w:pStyle w:val="Sous-tape"/>
      </w:pPr>
      <w:r>
        <w:lastRenderedPageBreak/>
        <w:t xml:space="preserve">Si vous désirez seulement un lien de </w:t>
      </w:r>
      <w:r w:rsidRPr="00740E8C">
        <w:rPr>
          <w:b/>
          <w:bCs/>
        </w:rPr>
        <w:t>consultation ou de modification</w:t>
      </w:r>
      <w:r>
        <w:t>;</w:t>
      </w:r>
    </w:p>
    <w:p w14:paraId="24EA5655" w14:textId="3125B239" w:rsidR="00A03582" w:rsidRDefault="00A03582" w:rsidP="00C41C78">
      <w:pPr>
        <w:pStyle w:val="Sous-tape"/>
      </w:pPr>
      <w:r>
        <w:t xml:space="preserve">Si le </w:t>
      </w:r>
      <w:r w:rsidRPr="00740E8C">
        <w:rPr>
          <w:b/>
          <w:bCs/>
        </w:rPr>
        <w:t>téléchargement</w:t>
      </w:r>
      <w:r>
        <w:t xml:space="preserve"> </w:t>
      </w:r>
      <w:r w:rsidR="0018366E">
        <w:t>est</w:t>
      </w:r>
      <w:r>
        <w:t xml:space="preserve"> possible ou non. </w:t>
      </w:r>
    </w:p>
    <w:p w14:paraId="1788A694" w14:textId="39B4AC71" w:rsidR="00A03582" w:rsidRDefault="00A03582" w:rsidP="00A03582">
      <w:pPr>
        <w:jc w:val="center"/>
      </w:pPr>
      <w:r w:rsidRPr="00A03582">
        <w:rPr>
          <w:noProof/>
        </w:rPr>
        <w:drawing>
          <wp:inline distT="0" distB="0" distL="0" distR="0" wp14:anchorId="634843C4" wp14:editId="02DC0104">
            <wp:extent cx="3591426" cy="1705213"/>
            <wp:effectExtent l="0" t="0" r="9525" b="9525"/>
            <wp:docPr id="233" name="Image 23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 descr="Une image contenant texte, capture d’écran, Polic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407D" w14:textId="77777777" w:rsidR="00A03582" w:rsidRPr="00C41C78" w:rsidRDefault="00A03582" w:rsidP="00A03582">
      <w:pPr>
        <w:jc w:val="center"/>
      </w:pP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A03582" w:rsidRPr="0008012E" w14:paraId="0FA5386C" w14:textId="77777777" w:rsidTr="00E6424C">
        <w:trPr>
          <w:trHeight w:val="688"/>
        </w:trPr>
        <w:tc>
          <w:tcPr>
            <w:tcW w:w="442" w:type="dxa"/>
          </w:tcPr>
          <w:p w14:paraId="1FC65F84" w14:textId="77777777" w:rsidR="00A03582" w:rsidRPr="0008012E" w:rsidRDefault="00A03582" w:rsidP="00E6424C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50723949" wp14:editId="490C8C3F">
                  <wp:extent cx="314795" cy="314795"/>
                  <wp:effectExtent l="0" t="0" r="9525" b="9525"/>
                  <wp:docPr id="234" name="Graphique 234" descr="Lettre i pour signaler une information complé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raphique 289" descr="Lettre i pour signaler une information complémentai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  <w:vAlign w:val="center"/>
          </w:tcPr>
          <w:p w14:paraId="184AFBA9" w14:textId="195F9233" w:rsidR="00A03582" w:rsidRPr="0008012E" w:rsidRDefault="00A03582" w:rsidP="00E6424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ans le cas d’une rétroaction vidéo d’un document écrit que vous transmettez à un étudiant ou une étudiante, il est </w:t>
            </w:r>
            <w:r w:rsidR="00754314">
              <w:rPr>
                <w:rFonts w:asciiTheme="minorHAnsi" w:hAnsiTheme="minorHAnsi"/>
                <w:szCs w:val="22"/>
              </w:rPr>
              <w:t>recommandé</w:t>
            </w:r>
            <w:r>
              <w:rPr>
                <w:rFonts w:asciiTheme="minorHAnsi" w:hAnsiTheme="minorHAnsi"/>
                <w:szCs w:val="22"/>
              </w:rPr>
              <w:t xml:space="preserve"> de mettre </w:t>
            </w:r>
            <w:r w:rsidR="00754314">
              <w:rPr>
                <w:rFonts w:asciiTheme="minorHAnsi" w:hAnsiTheme="minorHAnsi"/>
                <w:szCs w:val="22"/>
              </w:rPr>
              <w:t xml:space="preserve">un lien de </w:t>
            </w:r>
            <w:r w:rsidR="00754314" w:rsidRPr="00754314">
              <w:rPr>
                <w:rFonts w:asciiTheme="minorHAnsi" w:hAnsiTheme="minorHAnsi"/>
                <w:b/>
                <w:bCs/>
                <w:szCs w:val="22"/>
              </w:rPr>
              <w:t>consultation.</w:t>
            </w:r>
          </w:p>
        </w:tc>
      </w:tr>
    </w:tbl>
    <w:p w14:paraId="4AC5A5B9" w14:textId="77777777" w:rsidR="007C59E2" w:rsidRPr="007C59E2" w:rsidRDefault="007C59E2" w:rsidP="007C59E2"/>
    <w:p w14:paraId="0D012392" w14:textId="6D512DA3" w:rsidR="00A66914" w:rsidRDefault="00A66914" w:rsidP="0085695D">
      <w:pPr>
        <w:pStyle w:val="Sous-titre"/>
      </w:pPr>
      <w:r>
        <w:t xml:space="preserve">Cliquer sur </w:t>
      </w:r>
      <w:r w:rsidRPr="00A66914">
        <w:rPr>
          <w:noProof/>
        </w:rPr>
        <w:drawing>
          <wp:inline distT="0" distB="0" distL="0" distR="0" wp14:anchorId="3293790A" wp14:editId="5E974C26">
            <wp:extent cx="885949" cy="314369"/>
            <wp:effectExtent l="0" t="0" r="9525" b="9525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7ED95D4" w14:textId="0F50BC1E" w:rsidR="00A66914" w:rsidRDefault="00E71016" w:rsidP="00C270D1">
      <w:pPr>
        <w:pStyle w:val="Sous-titre"/>
        <w:keepNext/>
      </w:pPr>
      <w:r>
        <w:t>Inscrire le nom de votre étudiant ou de votre étudiante</w:t>
      </w:r>
      <w:r w:rsidR="00944E58">
        <w:t>.</w:t>
      </w:r>
    </w:p>
    <w:p w14:paraId="6CC1677B" w14:textId="068198F3" w:rsidR="002B6EE0" w:rsidRPr="002B6EE0" w:rsidRDefault="002B6EE0" w:rsidP="00C270D1">
      <w:pPr>
        <w:keepNext/>
        <w:jc w:val="center"/>
      </w:pPr>
      <w:r w:rsidRPr="002B6EE0">
        <w:rPr>
          <w:noProof/>
        </w:rPr>
        <w:drawing>
          <wp:inline distT="0" distB="0" distL="0" distR="0" wp14:anchorId="34D55142" wp14:editId="001AC2B0">
            <wp:extent cx="3452326" cy="981075"/>
            <wp:effectExtent l="0" t="0" r="0" b="0"/>
            <wp:docPr id="237" name="Image 237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 descr="Une image contenant texte, capture d’écran, Police, logiciel&#10;&#10;Description générée automatiquement"/>
                    <pic:cNvPicPr/>
                  </pic:nvPicPr>
                  <pic:blipFill rotWithShape="1">
                    <a:blip r:embed="rId40"/>
                    <a:srcRect b="58655"/>
                    <a:stretch/>
                  </pic:blipFill>
                  <pic:spPr bwMode="auto">
                    <a:xfrm>
                      <a:off x="0" y="0"/>
                      <a:ext cx="3463571" cy="98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CCDE" w14:textId="10C83EA2" w:rsidR="00B75836" w:rsidRDefault="00167A5D" w:rsidP="0085695D">
      <w:pPr>
        <w:pStyle w:val="Sous-titre"/>
      </w:pPr>
      <w:r>
        <w:t>Cliquer sur</w:t>
      </w:r>
      <w:r w:rsidR="00450E09">
        <w:t xml:space="preserve"> </w:t>
      </w:r>
      <w:r w:rsidR="006468D1" w:rsidRPr="00450E09">
        <w:rPr>
          <w:noProof/>
        </w:rPr>
        <w:drawing>
          <wp:inline distT="0" distB="0" distL="0" distR="0" wp14:anchorId="1864EB0B" wp14:editId="7299D11F">
            <wp:extent cx="1114425" cy="361950"/>
            <wp:effectExtent l="0" t="0" r="9525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6330"/>
                    <a:stretch/>
                  </pic:blipFill>
                  <pic:spPr bwMode="auto">
                    <a:xfrm>
                      <a:off x="0" y="0"/>
                      <a:ext cx="1114582" cy="36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68D1">
        <w:t xml:space="preserve"> </w:t>
      </w:r>
      <w:r w:rsidR="00450E09">
        <w:t xml:space="preserve">» </w:t>
      </w:r>
      <w:r w:rsidR="006468D1">
        <w:t xml:space="preserve">afin </w:t>
      </w:r>
      <w:r w:rsidR="006468D1">
        <w:rPr>
          <w:szCs w:val="22"/>
        </w:rPr>
        <w:t xml:space="preserve">de coller ce lien dans une autre plateforme pour </w:t>
      </w:r>
      <w:r w:rsidR="006468D1" w:rsidRPr="006468D1">
        <w:rPr>
          <w:szCs w:val="22"/>
        </w:rPr>
        <w:t xml:space="preserve">l’acheminer à votre étudiant ou étudiante (conversation Teams, </w:t>
      </w:r>
      <w:proofErr w:type="spellStart"/>
      <w:r w:rsidR="006468D1" w:rsidRPr="006468D1">
        <w:rPr>
          <w:szCs w:val="22"/>
        </w:rPr>
        <w:t>Mio</w:t>
      </w:r>
      <w:proofErr w:type="spellEnd"/>
      <w:r w:rsidR="006468D1" w:rsidRPr="006468D1">
        <w:rPr>
          <w:szCs w:val="22"/>
        </w:rPr>
        <w:t>, etc.)</w:t>
      </w:r>
      <w:r w:rsidR="00F14AF0">
        <w:rPr>
          <w:szCs w:val="22"/>
        </w:rPr>
        <w:t xml:space="preserve"> </w:t>
      </w:r>
      <w:r w:rsidR="00450E09" w:rsidRPr="004234AA">
        <w:rPr>
          <w:b/>
          <w:bCs/>
        </w:rPr>
        <w:t>ou</w:t>
      </w:r>
      <w:r w:rsidR="00F14AF0">
        <w:t xml:space="preserve"> cliquer sur </w:t>
      </w:r>
      <w:r w:rsidR="00450E09">
        <w:t xml:space="preserve"> </w:t>
      </w:r>
      <w:r w:rsidR="00450E09" w:rsidRPr="00450E09">
        <w:rPr>
          <w:noProof/>
        </w:rPr>
        <w:drawing>
          <wp:inline distT="0" distB="0" distL="0" distR="0" wp14:anchorId="407E3206" wp14:editId="4D94BB09">
            <wp:extent cx="885822" cy="361950"/>
            <wp:effectExtent l="0" t="0" r="0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7340"/>
                    <a:stretch/>
                  </pic:blipFill>
                  <pic:spPr bwMode="auto">
                    <a:xfrm>
                      <a:off x="0" y="0"/>
                      <a:ext cx="885947" cy="36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AF0">
        <w:t xml:space="preserve">afin d’envoyer </w:t>
      </w:r>
      <w:r w:rsidR="00944E58">
        <w:t>le lien à votre étudiant et étudiante via un courriel</w:t>
      </w:r>
      <w:r w:rsidR="004234AA">
        <w:t>.</w:t>
      </w: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450E09" w:rsidRPr="0008012E" w14:paraId="4038E369" w14:textId="77777777" w:rsidTr="00E6424C">
        <w:trPr>
          <w:trHeight w:val="688"/>
        </w:trPr>
        <w:tc>
          <w:tcPr>
            <w:tcW w:w="442" w:type="dxa"/>
          </w:tcPr>
          <w:p w14:paraId="1F394C55" w14:textId="77777777" w:rsidR="00450E09" w:rsidRPr="0008012E" w:rsidRDefault="00450E09" w:rsidP="00E6424C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61790A22" wp14:editId="7B86B621">
                  <wp:extent cx="314795" cy="314795"/>
                  <wp:effectExtent l="0" t="0" r="9525" b="9525"/>
                  <wp:docPr id="239" name="Graphique 239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que 286" descr="Point d'exclamation pour signaler un avertissement ou une information importa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  <w:vAlign w:val="center"/>
          </w:tcPr>
          <w:p w14:paraId="74321412" w14:textId="583A9D19" w:rsidR="006468D1" w:rsidRPr="0008012E" w:rsidRDefault="004234AA" w:rsidP="00E6424C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déalement, </w:t>
            </w:r>
            <w:r w:rsidRPr="00740E8C">
              <w:rPr>
                <w:rFonts w:asciiTheme="minorHAnsi" w:hAnsiTheme="minorHAnsi"/>
                <w:b/>
                <w:bCs/>
                <w:szCs w:val="22"/>
              </w:rPr>
              <w:t>aviser vos étudiants et étudiantes</w:t>
            </w:r>
            <w:r>
              <w:rPr>
                <w:rFonts w:asciiTheme="minorHAnsi" w:hAnsiTheme="minorHAnsi"/>
                <w:szCs w:val="22"/>
              </w:rPr>
              <w:t xml:space="preserve"> d</w:t>
            </w:r>
            <w:r w:rsidR="00165EFF">
              <w:rPr>
                <w:rFonts w:asciiTheme="minorHAnsi" w:hAnsiTheme="minorHAnsi"/>
                <w:szCs w:val="22"/>
              </w:rPr>
              <w:t xml:space="preserve">u processus d’acheminement de la rétroaction choisi. </w:t>
            </w:r>
          </w:p>
        </w:tc>
      </w:tr>
    </w:tbl>
    <w:p w14:paraId="22F80089" w14:textId="77777777" w:rsidR="00450E09" w:rsidRPr="00450E09" w:rsidRDefault="00450E09" w:rsidP="00450E09"/>
    <w:p w14:paraId="4A560EAB" w14:textId="289DE277" w:rsidR="00891DE6" w:rsidRPr="0008012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08012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Connecteur droi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1453B" id="Connecteur droit 14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08012E">
        <w:rPr>
          <w:rStyle w:val="Accentuationlgre"/>
        </w:rPr>
        <w:t>Fin de</w:t>
      </w:r>
      <w:r w:rsidR="000914B6" w:rsidRPr="00E516A3">
        <w:rPr>
          <w:rStyle w:val="Accentuationlgre"/>
        </w:rPr>
        <w:t xml:space="preserve"> la procédure</w:t>
      </w:r>
    </w:p>
    <w:sectPr w:rsidR="00891DE6" w:rsidRPr="0008012E" w:rsidSect="00321826">
      <w:footerReference w:type="default" r:id="rId42"/>
      <w:pgSz w:w="12240" w:h="15840" w:code="1"/>
      <w:pgMar w:top="1304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879A" w14:textId="77777777" w:rsidR="00321826" w:rsidRDefault="00321826" w:rsidP="0093092B">
      <w:r>
        <w:separator/>
      </w:r>
    </w:p>
  </w:endnote>
  <w:endnote w:type="continuationSeparator" w:id="0">
    <w:p w14:paraId="26A57265" w14:textId="77777777" w:rsidR="00321826" w:rsidRDefault="00321826" w:rsidP="0093092B">
      <w:r>
        <w:continuationSeparator/>
      </w:r>
    </w:p>
  </w:endnote>
  <w:endnote w:type="continuationNotice" w:id="1">
    <w:p w14:paraId="2146A052" w14:textId="77777777" w:rsidR="00321826" w:rsidRDefault="00321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/>
    <w:sdtContent>
      <w:p w14:paraId="35A76B44" w14:textId="0BD08730" w:rsidR="00DD0CFB" w:rsidRPr="000357E5" w:rsidRDefault="00DD0CFB" w:rsidP="00720DF9">
        <w:pPr>
          <w:pStyle w:val="Pieddepage"/>
          <w:tabs>
            <w:tab w:val="clear" w:pos="9360"/>
            <w:tab w:val="right" w:pos="10065"/>
          </w:tabs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A95EB5D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5BE79D3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899263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="00720DF9">
          <w:rPr>
            <w:noProof/>
          </w:rPr>
          <w:tab/>
        </w:r>
        <w:r w:rsidRPr="000357E5">
          <w:fldChar w:fldCharType="begin"/>
        </w:r>
        <w:r w:rsidRPr="000357E5">
          <w:instrText>PAGE   \* MERGEFORMAT</w:instrText>
        </w:r>
        <w:r w:rsidRPr="000357E5">
          <w:fldChar w:fldCharType="separate"/>
        </w:r>
        <w:r w:rsidRPr="000357E5">
          <w:rPr>
            <w:lang w:val="fr-FR"/>
          </w:rPr>
          <w:t>2</w:t>
        </w:r>
        <w:r w:rsidRPr="000357E5">
          <w:fldChar w:fldCharType="end"/>
        </w:r>
      </w:p>
    </w:sdtContent>
  </w:sdt>
  <w:p w14:paraId="1482DF4D" w14:textId="31CC3DFF" w:rsidR="00E6424C" w:rsidRDefault="009D0A5F" w:rsidP="004B5232">
    <w:pPr>
      <w:pStyle w:val="Pieddepage"/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B5232">
      <w:rPr>
        <w:rFonts w:ascii="Source Sans Pro" w:hAnsi="Source Sans Pro"/>
        <w:color w:val="2C3E50"/>
        <w:sz w:val="20"/>
        <w:shd w:val="clear" w:color="auto" w:fill="FFFFFF"/>
      </w:rPr>
      <w:t>3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-</w:t>
    </w:r>
    <w:r w:rsidR="00720DF9">
      <w:rPr>
        <w:rFonts w:ascii="Source Sans Pro" w:hAnsi="Source Sans Pro"/>
        <w:color w:val="2C3E50"/>
        <w:sz w:val="20"/>
        <w:shd w:val="clear" w:color="auto" w:fill="FFFFFF"/>
      </w:rPr>
      <w:t>12-07</w:t>
    </w:r>
  </w:p>
  <w:p w14:paraId="108B3FE5" w14:textId="77777777" w:rsidR="00E6424C" w:rsidRDefault="00E6424C" w:rsidP="00CD4C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607B" w14:textId="77777777" w:rsidR="00321826" w:rsidRDefault="00321826" w:rsidP="0093092B">
      <w:r>
        <w:separator/>
      </w:r>
    </w:p>
  </w:footnote>
  <w:footnote w:type="continuationSeparator" w:id="0">
    <w:p w14:paraId="0536B1A9" w14:textId="77777777" w:rsidR="00321826" w:rsidRDefault="00321826" w:rsidP="0093092B">
      <w:r>
        <w:continuationSeparator/>
      </w:r>
    </w:p>
  </w:footnote>
  <w:footnote w:type="continuationNotice" w:id="1">
    <w:p w14:paraId="264F2EDD" w14:textId="77777777" w:rsidR="00321826" w:rsidRDefault="003218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82FD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64939"/>
    <w:multiLevelType w:val="hybridMultilevel"/>
    <w:tmpl w:val="241E1C4A"/>
    <w:lvl w:ilvl="0" w:tplc="6684510A">
      <w:start w:val="1"/>
      <w:numFmt w:val="bullet"/>
      <w:lvlText w:val="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54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6327F4"/>
    <w:multiLevelType w:val="hybridMultilevel"/>
    <w:tmpl w:val="D1263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5614E"/>
    <w:multiLevelType w:val="hybridMultilevel"/>
    <w:tmpl w:val="90D0F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A7086"/>
    <w:multiLevelType w:val="hybridMultilevel"/>
    <w:tmpl w:val="5086853C"/>
    <w:lvl w:ilvl="0" w:tplc="BA92FD48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13A17"/>
    <w:multiLevelType w:val="hybridMultilevel"/>
    <w:tmpl w:val="ADFE89EE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83D5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7A4B"/>
    <w:multiLevelType w:val="hybridMultilevel"/>
    <w:tmpl w:val="CD420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60716"/>
    <w:multiLevelType w:val="hybridMultilevel"/>
    <w:tmpl w:val="44AC069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64B2175"/>
    <w:multiLevelType w:val="hybridMultilevel"/>
    <w:tmpl w:val="626A0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23629"/>
    <w:multiLevelType w:val="hybridMultilevel"/>
    <w:tmpl w:val="25E666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12651"/>
    <w:multiLevelType w:val="multilevel"/>
    <w:tmpl w:val="FE7EEEFE"/>
    <w:lvl w:ilvl="0">
      <w:start w:val="2"/>
      <w:numFmt w:val="decimal"/>
      <w:pStyle w:val="Sous-t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-tap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4007F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9743774">
    <w:abstractNumId w:val="22"/>
  </w:num>
  <w:num w:numId="2" w16cid:durableId="885334853">
    <w:abstractNumId w:val="8"/>
  </w:num>
  <w:num w:numId="3" w16cid:durableId="616184423">
    <w:abstractNumId w:val="25"/>
  </w:num>
  <w:num w:numId="4" w16cid:durableId="1381708837">
    <w:abstractNumId w:val="18"/>
  </w:num>
  <w:num w:numId="5" w16cid:durableId="1933394889">
    <w:abstractNumId w:val="2"/>
  </w:num>
  <w:num w:numId="6" w16cid:durableId="1308778548">
    <w:abstractNumId w:val="3"/>
  </w:num>
  <w:num w:numId="7" w16cid:durableId="1923100074">
    <w:abstractNumId w:val="6"/>
  </w:num>
  <w:num w:numId="8" w16cid:durableId="1589802587">
    <w:abstractNumId w:val="1"/>
  </w:num>
  <w:num w:numId="9" w16cid:durableId="1247348972">
    <w:abstractNumId w:val="14"/>
  </w:num>
  <w:num w:numId="10" w16cid:durableId="688336462">
    <w:abstractNumId w:val="21"/>
  </w:num>
  <w:num w:numId="11" w16cid:durableId="128012554">
    <w:abstractNumId w:val="7"/>
  </w:num>
  <w:num w:numId="12" w16cid:durableId="1356422290">
    <w:abstractNumId w:val="4"/>
  </w:num>
  <w:num w:numId="13" w16cid:durableId="504789740">
    <w:abstractNumId w:val="19"/>
  </w:num>
  <w:num w:numId="14" w16cid:durableId="387076317">
    <w:abstractNumId w:val="15"/>
  </w:num>
  <w:num w:numId="15" w16cid:durableId="777725231">
    <w:abstractNumId w:val="11"/>
  </w:num>
  <w:num w:numId="16" w16cid:durableId="217284388">
    <w:abstractNumId w:val="32"/>
  </w:num>
  <w:num w:numId="17" w16cid:durableId="244728432">
    <w:abstractNumId w:val="10"/>
  </w:num>
  <w:num w:numId="18" w16cid:durableId="2100909684">
    <w:abstractNumId w:val="12"/>
  </w:num>
  <w:num w:numId="19" w16cid:durableId="1372799058">
    <w:abstractNumId w:val="24"/>
  </w:num>
  <w:num w:numId="20" w16cid:durableId="1412435198">
    <w:abstractNumId w:val="16"/>
  </w:num>
  <w:num w:numId="21" w16cid:durableId="375664951">
    <w:abstractNumId w:val="32"/>
    <w:lvlOverride w:ilvl="0">
      <w:startOverride w:val="1"/>
    </w:lvlOverride>
  </w:num>
  <w:num w:numId="22" w16cid:durableId="433282784">
    <w:abstractNumId w:val="32"/>
    <w:lvlOverride w:ilvl="0">
      <w:startOverride w:val="1"/>
    </w:lvlOverride>
  </w:num>
  <w:num w:numId="23" w16cid:durableId="872881702">
    <w:abstractNumId w:val="30"/>
  </w:num>
  <w:num w:numId="24" w16cid:durableId="1494636739">
    <w:abstractNumId w:val="26"/>
  </w:num>
  <w:num w:numId="25" w16cid:durableId="658659382">
    <w:abstractNumId w:val="16"/>
  </w:num>
  <w:num w:numId="26" w16cid:durableId="308559358">
    <w:abstractNumId w:val="16"/>
  </w:num>
  <w:num w:numId="27" w16cid:durableId="575552247">
    <w:abstractNumId w:val="16"/>
  </w:num>
  <w:num w:numId="28" w16cid:durableId="304236008">
    <w:abstractNumId w:val="27"/>
  </w:num>
  <w:num w:numId="29" w16cid:durableId="654720173">
    <w:abstractNumId w:val="29"/>
  </w:num>
  <w:num w:numId="30" w16cid:durableId="152650191">
    <w:abstractNumId w:val="5"/>
  </w:num>
  <w:num w:numId="31" w16cid:durableId="343551546">
    <w:abstractNumId w:val="9"/>
  </w:num>
  <w:num w:numId="32" w16cid:durableId="936717781">
    <w:abstractNumId w:val="31"/>
  </w:num>
  <w:num w:numId="33" w16cid:durableId="1965040820">
    <w:abstractNumId w:val="13"/>
  </w:num>
  <w:num w:numId="34" w16cid:durableId="544802092">
    <w:abstractNumId w:val="17"/>
  </w:num>
  <w:num w:numId="35" w16cid:durableId="16534394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8398620">
    <w:abstractNumId w:val="0"/>
  </w:num>
  <w:num w:numId="37" w16cid:durableId="1862206697">
    <w:abstractNumId w:val="0"/>
  </w:num>
  <w:num w:numId="38" w16cid:durableId="372048576">
    <w:abstractNumId w:val="0"/>
  </w:num>
  <w:num w:numId="39" w16cid:durableId="800538477">
    <w:abstractNumId w:val="20"/>
  </w:num>
  <w:num w:numId="40" w16cid:durableId="211046409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6371009">
    <w:abstractNumId w:val="31"/>
  </w:num>
  <w:num w:numId="42" w16cid:durableId="1925723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691142">
    <w:abstractNumId w:val="28"/>
  </w:num>
  <w:num w:numId="44" w16cid:durableId="435180800">
    <w:abstractNumId w:val="31"/>
  </w:num>
  <w:num w:numId="45" w16cid:durableId="15709254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7436"/>
    <w:rsid w:val="000104BC"/>
    <w:rsid w:val="0001077D"/>
    <w:rsid w:val="000113EC"/>
    <w:rsid w:val="00014C14"/>
    <w:rsid w:val="00016C16"/>
    <w:rsid w:val="00022474"/>
    <w:rsid w:val="00022B38"/>
    <w:rsid w:val="0002403D"/>
    <w:rsid w:val="000357E5"/>
    <w:rsid w:val="00042336"/>
    <w:rsid w:val="00042A9B"/>
    <w:rsid w:val="0004456D"/>
    <w:rsid w:val="00057062"/>
    <w:rsid w:val="000577E5"/>
    <w:rsid w:val="00060A1F"/>
    <w:rsid w:val="00064E51"/>
    <w:rsid w:val="00065B98"/>
    <w:rsid w:val="00070A9A"/>
    <w:rsid w:val="000710C6"/>
    <w:rsid w:val="00071B62"/>
    <w:rsid w:val="00071BC8"/>
    <w:rsid w:val="00074EFC"/>
    <w:rsid w:val="0008012E"/>
    <w:rsid w:val="00081A4D"/>
    <w:rsid w:val="00082C8C"/>
    <w:rsid w:val="000863F0"/>
    <w:rsid w:val="000911FC"/>
    <w:rsid w:val="000914B6"/>
    <w:rsid w:val="000918AE"/>
    <w:rsid w:val="000A55AC"/>
    <w:rsid w:val="000A6401"/>
    <w:rsid w:val="000A712E"/>
    <w:rsid w:val="000B226B"/>
    <w:rsid w:val="000B3D24"/>
    <w:rsid w:val="000B6D76"/>
    <w:rsid w:val="000C4127"/>
    <w:rsid w:val="000C50C4"/>
    <w:rsid w:val="000E2A90"/>
    <w:rsid w:val="000E6A82"/>
    <w:rsid w:val="000F2951"/>
    <w:rsid w:val="0010046C"/>
    <w:rsid w:val="001008E9"/>
    <w:rsid w:val="00101A84"/>
    <w:rsid w:val="00102F22"/>
    <w:rsid w:val="00104548"/>
    <w:rsid w:val="00104C84"/>
    <w:rsid w:val="00117788"/>
    <w:rsid w:val="00121626"/>
    <w:rsid w:val="0012356C"/>
    <w:rsid w:val="00133091"/>
    <w:rsid w:val="001430E0"/>
    <w:rsid w:val="00144068"/>
    <w:rsid w:val="00144E1C"/>
    <w:rsid w:val="00145571"/>
    <w:rsid w:val="001461F7"/>
    <w:rsid w:val="00150C10"/>
    <w:rsid w:val="001548F7"/>
    <w:rsid w:val="00154EAD"/>
    <w:rsid w:val="001576A3"/>
    <w:rsid w:val="0016443E"/>
    <w:rsid w:val="00164BD3"/>
    <w:rsid w:val="00165EFF"/>
    <w:rsid w:val="00167A5D"/>
    <w:rsid w:val="001818B3"/>
    <w:rsid w:val="00181B74"/>
    <w:rsid w:val="0018366E"/>
    <w:rsid w:val="001850D2"/>
    <w:rsid w:val="00187E5E"/>
    <w:rsid w:val="00194A72"/>
    <w:rsid w:val="001953E7"/>
    <w:rsid w:val="00195809"/>
    <w:rsid w:val="001A27DA"/>
    <w:rsid w:val="001A326E"/>
    <w:rsid w:val="001A3830"/>
    <w:rsid w:val="001B15BF"/>
    <w:rsid w:val="001B27CB"/>
    <w:rsid w:val="001B3D09"/>
    <w:rsid w:val="001B3FAA"/>
    <w:rsid w:val="001B4442"/>
    <w:rsid w:val="001B4C29"/>
    <w:rsid w:val="001B6454"/>
    <w:rsid w:val="001E0E7B"/>
    <w:rsid w:val="001E566C"/>
    <w:rsid w:val="001E6254"/>
    <w:rsid w:val="001E7B8E"/>
    <w:rsid w:val="001F548B"/>
    <w:rsid w:val="00204D7B"/>
    <w:rsid w:val="00216080"/>
    <w:rsid w:val="00216F0C"/>
    <w:rsid w:val="0022190B"/>
    <w:rsid w:val="00237F35"/>
    <w:rsid w:val="00242402"/>
    <w:rsid w:val="00243981"/>
    <w:rsid w:val="002468D0"/>
    <w:rsid w:val="00250AA0"/>
    <w:rsid w:val="00250C92"/>
    <w:rsid w:val="00257004"/>
    <w:rsid w:val="00260040"/>
    <w:rsid w:val="002605FE"/>
    <w:rsid w:val="00260B20"/>
    <w:rsid w:val="00260CD2"/>
    <w:rsid w:val="00265231"/>
    <w:rsid w:val="00266C72"/>
    <w:rsid w:val="00270FC3"/>
    <w:rsid w:val="0027383E"/>
    <w:rsid w:val="00276996"/>
    <w:rsid w:val="00287596"/>
    <w:rsid w:val="002900A8"/>
    <w:rsid w:val="00290F56"/>
    <w:rsid w:val="002916DC"/>
    <w:rsid w:val="00291900"/>
    <w:rsid w:val="0029275B"/>
    <w:rsid w:val="00292D28"/>
    <w:rsid w:val="0029404A"/>
    <w:rsid w:val="00295995"/>
    <w:rsid w:val="002A02C2"/>
    <w:rsid w:val="002A5463"/>
    <w:rsid w:val="002A5508"/>
    <w:rsid w:val="002B11F1"/>
    <w:rsid w:val="002B1D25"/>
    <w:rsid w:val="002B2206"/>
    <w:rsid w:val="002B255C"/>
    <w:rsid w:val="002B300A"/>
    <w:rsid w:val="002B3C1D"/>
    <w:rsid w:val="002B6735"/>
    <w:rsid w:val="002B6EE0"/>
    <w:rsid w:val="002B7130"/>
    <w:rsid w:val="002B7970"/>
    <w:rsid w:val="002C78B4"/>
    <w:rsid w:val="002D458A"/>
    <w:rsid w:val="002E1A2C"/>
    <w:rsid w:val="002E1A2E"/>
    <w:rsid w:val="002E3955"/>
    <w:rsid w:val="002F0368"/>
    <w:rsid w:val="002F5C51"/>
    <w:rsid w:val="0030103B"/>
    <w:rsid w:val="003059C8"/>
    <w:rsid w:val="0030701F"/>
    <w:rsid w:val="003106B4"/>
    <w:rsid w:val="00321826"/>
    <w:rsid w:val="00322CB8"/>
    <w:rsid w:val="00325886"/>
    <w:rsid w:val="00340AF3"/>
    <w:rsid w:val="0034302A"/>
    <w:rsid w:val="003434F9"/>
    <w:rsid w:val="00344416"/>
    <w:rsid w:val="00345F62"/>
    <w:rsid w:val="00347B32"/>
    <w:rsid w:val="00355620"/>
    <w:rsid w:val="0035612B"/>
    <w:rsid w:val="003676A2"/>
    <w:rsid w:val="0037057B"/>
    <w:rsid w:val="00372BFB"/>
    <w:rsid w:val="00372E64"/>
    <w:rsid w:val="0037357E"/>
    <w:rsid w:val="00373B9C"/>
    <w:rsid w:val="0037428B"/>
    <w:rsid w:val="0037476B"/>
    <w:rsid w:val="003755CC"/>
    <w:rsid w:val="003805E8"/>
    <w:rsid w:val="00382B07"/>
    <w:rsid w:val="003857A8"/>
    <w:rsid w:val="00386A70"/>
    <w:rsid w:val="00386ABA"/>
    <w:rsid w:val="0039530A"/>
    <w:rsid w:val="00397794"/>
    <w:rsid w:val="00397C22"/>
    <w:rsid w:val="003A1A07"/>
    <w:rsid w:val="003A538A"/>
    <w:rsid w:val="003B1B81"/>
    <w:rsid w:val="003B3152"/>
    <w:rsid w:val="003B4843"/>
    <w:rsid w:val="003C13A8"/>
    <w:rsid w:val="003C1CB3"/>
    <w:rsid w:val="003C4121"/>
    <w:rsid w:val="003C4608"/>
    <w:rsid w:val="003C6E97"/>
    <w:rsid w:val="003E12FB"/>
    <w:rsid w:val="003E4B80"/>
    <w:rsid w:val="003E4EC0"/>
    <w:rsid w:val="003F2EF9"/>
    <w:rsid w:val="003F6143"/>
    <w:rsid w:val="00413929"/>
    <w:rsid w:val="00422A80"/>
    <w:rsid w:val="004234AA"/>
    <w:rsid w:val="004239E6"/>
    <w:rsid w:val="004241E7"/>
    <w:rsid w:val="00424690"/>
    <w:rsid w:val="00425CBA"/>
    <w:rsid w:val="004268A9"/>
    <w:rsid w:val="004357EA"/>
    <w:rsid w:val="00436031"/>
    <w:rsid w:val="00446D6A"/>
    <w:rsid w:val="00450854"/>
    <w:rsid w:val="00450E09"/>
    <w:rsid w:val="00451806"/>
    <w:rsid w:val="00452463"/>
    <w:rsid w:val="00457BC4"/>
    <w:rsid w:val="004625EE"/>
    <w:rsid w:val="00462BB3"/>
    <w:rsid w:val="00463305"/>
    <w:rsid w:val="00463AD2"/>
    <w:rsid w:val="00471377"/>
    <w:rsid w:val="00471715"/>
    <w:rsid w:val="004736D4"/>
    <w:rsid w:val="00484D22"/>
    <w:rsid w:val="00486977"/>
    <w:rsid w:val="00490B7A"/>
    <w:rsid w:val="00495858"/>
    <w:rsid w:val="0049738E"/>
    <w:rsid w:val="004B435D"/>
    <w:rsid w:val="004B5232"/>
    <w:rsid w:val="004B599A"/>
    <w:rsid w:val="004C3F04"/>
    <w:rsid w:val="004C66C7"/>
    <w:rsid w:val="004C681D"/>
    <w:rsid w:val="004D131E"/>
    <w:rsid w:val="004D2037"/>
    <w:rsid w:val="004D459E"/>
    <w:rsid w:val="004D74AF"/>
    <w:rsid w:val="004E0C08"/>
    <w:rsid w:val="004E3325"/>
    <w:rsid w:val="004F33FE"/>
    <w:rsid w:val="005018B1"/>
    <w:rsid w:val="00502A75"/>
    <w:rsid w:val="0050556B"/>
    <w:rsid w:val="005070EB"/>
    <w:rsid w:val="005146E7"/>
    <w:rsid w:val="00514FE2"/>
    <w:rsid w:val="00531E47"/>
    <w:rsid w:val="00532224"/>
    <w:rsid w:val="00532671"/>
    <w:rsid w:val="00532A94"/>
    <w:rsid w:val="00532FD5"/>
    <w:rsid w:val="005448AF"/>
    <w:rsid w:val="00545065"/>
    <w:rsid w:val="0054622A"/>
    <w:rsid w:val="005477D6"/>
    <w:rsid w:val="00547CA9"/>
    <w:rsid w:val="0055207A"/>
    <w:rsid w:val="005527AC"/>
    <w:rsid w:val="0055740B"/>
    <w:rsid w:val="00557F17"/>
    <w:rsid w:val="005730AD"/>
    <w:rsid w:val="00573237"/>
    <w:rsid w:val="00574B63"/>
    <w:rsid w:val="005752C5"/>
    <w:rsid w:val="005758B8"/>
    <w:rsid w:val="00580403"/>
    <w:rsid w:val="00586BB0"/>
    <w:rsid w:val="005915F6"/>
    <w:rsid w:val="00594101"/>
    <w:rsid w:val="005A680E"/>
    <w:rsid w:val="005B389F"/>
    <w:rsid w:val="005C14F5"/>
    <w:rsid w:val="005C2678"/>
    <w:rsid w:val="005C3C41"/>
    <w:rsid w:val="005C4499"/>
    <w:rsid w:val="005C5AE4"/>
    <w:rsid w:val="005C5B72"/>
    <w:rsid w:val="005C6D44"/>
    <w:rsid w:val="005D0926"/>
    <w:rsid w:val="005D27ED"/>
    <w:rsid w:val="005D29F0"/>
    <w:rsid w:val="005D2AF5"/>
    <w:rsid w:val="005D3958"/>
    <w:rsid w:val="005D72FE"/>
    <w:rsid w:val="005E7530"/>
    <w:rsid w:val="00600E2D"/>
    <w:rsid w:val="006056C9"/>
    <w:rsid w:val="0061052F"/>
    <w:rsid w:val="0061218B"/>
    <w:rsid w:val="00612A11"/>
    <w:rsid w:val="006342C4"/>
    <w:rsid w:val="00634FFD"/>
    <w:rsid w:val="006453CB"/>
    <w:rsid w:val="006468D1"/>
    <w:rsid w:val="00646EDC"/>
    <w:rsid w:val="00654EB8"/>
    <w:rsid w:val="00656580"/>
    <w:rsid w:val="00656973"/>
    <w:rsid w:val="006635C2"/>
    <w:rsid w:val="00663712"/>
    <w:rsid w:val="00684AD6"/>
    <w:rsid w:val="00687CC7"/>
    <w:rsid w:val="006910A2"/>
    <w:rsid w:val="006942D7"/>
    <w:rsid w:val="006A199D"/>
    <w:rsid w:val="006B2473"/>
    <w:rsid w:val="006C0FA9"/>
    <w:rsid w:val="006C3D96"/>
    <w:rsid w:val="006C4B8C"/>
    <w:rsid w:val="006C5135"/>
    <w:rsid w:val="006C567B"/>
    <w:rsid w:val="006C5F9D"/>
    <w:rsid w:val="006C6670"/>
    <w:rsid w:val="006D78D4"/>
    <w:rsid w:val="006E0D47"/>
    <w:rsid w:val="006E1EEA"/>
    <w:rsid w:val="006E2C19"/>
    <w:rsid w:val="006E6467"/>
    <w:rsid w:val="006F3754"/>
    <w:rsid w:val="00705324"/>
    <w:rsid w:val="00705EE8"/>
    <w:rsid w:val="00706CC8"/>
    <w:rsid w:val="00720914"/>
    <w:rsid w:val="00720DF9"/>
    <w:rsid w:val="00722579"/>
    <w:rsid w:val="00736916"/>
    <w:rsid w:val="00740E8C"/>
    <w:rsid w:val="00742DD1"/>
    <w:rsid w:val="00754314"/>
    <w:rsid w:val="00756BE2"/>
    <w:rsid w:val="00757522"/>
    <w:rsid w:val="00766E9A"/>
    <w:rsid w:val="00771881"/>
    <w:rsid w:val="00781887"/>
    <w:rsid w:val="00786606"/>
    <w:rsid w:val="00792585"/>
    <w:rsid w:val="00796ED8"/>
    <w:rsid w:val="00797940"/>
    <w:rsid w:val="007A32CF"/>
    <w:rsid w:val="007C1943"/>
    <w:rsid w:val="007C59E2"/>
    <w:rsid w:val="007C7D82"/>
    <w:rsid w:val="007D2721"/>
    <w:rsid w:val="007D279D"/>
    <w:rsid w:val="007D2A8E"/>
    <w:rsid w:val="007D2C18"/>
    <w:rsid w:val="007D543E"/>
    <w:rsid w:val="007E168C"/>
    <w:rsid w:val="007E3292"/>
    <w:rsid w:val="007E434B"/>
    <w:rsid w:val="007E499D"/>
    <w:rsid w:val="007F0D13"/>
    <w:rsid w:val="007F27A7"/>
    <w:rsid w:val="007F312B"/>
    <w:rsid w:val="007F468B"/>
    <w:rsid w:val="0080067D"/>
    <w:rsid w:val="00811400"/>
    <w:rsid w:val="00811E64"/>
    <w:rsid w:val="00812AF7"/>
    <w:rsid w:val="0081714B"/>
    <w:rsid w:val="00821A4E"/>
    <w:rsid w:val="00823FA3"/>
    <w:rsid w:val="00826B70"/>
    <w:rsid w:val="00830CCE"/>
    <w:rsid w:val="00831467"/>
    <w:rsid w:val="00835E64"/>
    <w:rsid w:val="008369E8"/>
    <w:rsid w:val="00837FEA"/>
    <w:rsid w:val="008402E3"/>
    <w:rsid w:val="00843889"/>
    <w:rsid w:val="00845423"/>
    <w:rsid w:val="008524A6"/>
    <w:rsid w:val="00853F92"/>
    <w:rsid w:val="008544E8"/>
    <w:rsid w:val="0085695D"/>
    <w:rsid w:val="008609EE"/>
    <w:rsid w:val="008647A7"/>
    <w:rsid w:val="0086573A"/>
    <w:rsid w:val="0086647E"/>
    <w:rsid w:val="0087368A"/>
    <w:rsid w:val="00873B1E"/>
    <w:rsid w:val="00875047"/>
    <w:rsid w:val="008750BA"/>
    <w:rsid w:val="00877676"/>
    <w:rsid w:val="008841A3"/>
    <w:rsid w:val="0088474A"/>
    <w:rsid w:val="00886BC9"/>
    <w:rsid w:val="00891DE6"/>
    <w:rsid w:val="00895212"/>
    <w:rsid w:val="008952CE"/>
    <w:rsid w:val="00895528"/>
    <w:rsid w:val="00895963"/>
    <w:rsid w:val="008A0FEA"/>
    <w:rsid w:val="008B1C39"/>
    <w:rsid w:val="008B601B"/>
    <w:rsid w:val="008C161D"/>
    <w:rsid w:val="008C33A7"/>
    <w:rsid w:val="008C58F7"/>
    <w:rsid w:val="008C78F4"/>
    <w:rsid w:val="008D1C9A"/>
    <w:rsid w:val="008D6599"/>
    <w:rsid w:val="008D7990"/>
    <w:rsid w:val="008D7E3F"/>
    <w:rsid w:val="008E7A43"/>
    <w:rsid w:val="008F5760"/>
    <w:rsid w:val="0090545F"/>
    <w:rsid w:val="00907B92"/>
    <w:rsid w:val="00922E3C"/>
    <w:rsid w:val="00922FB5"/>
    <w:rsid w:val="00925F6B"/>
    <w:rsid w:val="00926F08"/>
    <w:rsid w:val="0093092B"/>
    <w:rsid w:val="00931F97"/>
    <w:rsid w:val="00934C52"/>
    <w:rsid w:val="009376DB"/>
    <w:rsid w:val="00937858"/>
    <w:rsid w:val="00937CAC"/>
    <w:rsid w:val="00941990"/>
    <w:rsid w:val="009436CE"/>
    <w:rsid w:val="009444EC"/>
    <w:rsid w:val="00944E58"/>
    <w:rsid w:val="0095017D"/>
    <w:rsid w:val="0095322A"/>
    <w:rsid w:val="00954973"/>
    <w:rsid w:val="00957970"/>
    <w:rsid w:val="00960830"/>
    <w:rsid w:val="0096710F"/>
    <w:rsid w:val="00971D7A"/>
    <w:rsid w:val="00973C7A"/>
    <w:rsid w:val="0097757D"/>
    <w:rsid w:val="00977F78"/>
    <w:rsid w:val="0098103D"/>
    <w:rsid w:val="00982647"/>
    <w:rsid w:val="00984CE3"/>
    <w:rsid w:val="00990176"/>
    <w:rsid w:val="0099076F"/>
    <w:rsid w:val="00993CAE"/>
    <w:rsid w:val="00995A03"/>
    <w:rsid w:val="00995EB9"/>
    <w:rsid w:val="009A02FA"/>
    <w:rsid w:val="009C2C92"/>
    <w:rsid w:val="009C41F8"/>
    <w:rsid w:val="009C483E"/>
    <w:rsid w:val="009C6023"/>
    <w:rsid w:val="009D0A5F"/>
    <w:rsid w:val="009D1490"/>
    <w:rsid w:val="009D71DE"/>
    <w:rsid w:val="009D7AE6"/>
    <w:rsid w:val="009E12E1"/>
    <w:rsid w:val="009E2141"/>
    <w:rsid w:val="009E4F24"/>
    <w:rsid w:val="009E6347"/>
    <w:rsid w:val="009F21AA"/>
    <w:rsid w:val="009F3CE4"/>
    <w:rsid w:val="009F6FDB"/>
    <w:rsid w:val="009F7AAB"/>
    <w:rsid w:val="00A03582"/>
    <w:rsid w:val="00A050D5"/>
    <w:rsid w:val="00A074C4"/>
    <w:rsid w:val="00A1270F"/>
    <w:rsid w:val="00A21C6A"/>
    <w:rsid w:val="00A23B4B"/>
    <w:rsid w:val="00A25A46"/>
    <w:rsid w:val="00A26E92"/>
    <w:rsid w:val="00A3470C"/>
    <w:rsid w:val="00A36635"/>
    <w:rsid w:val="00A444F4"/>
    <w:rsid w:val="00A51C9C"/>
    <w:rsid w:val="00A6257D"/>
    <w:rsid w:val="00A63931"/>
    <w:rsid w:val="00A66397"/>
    <w:rsid w:val="00A66455"/>
    <w:rsid w:val="00A66914"/>
    <w:rsid w:val="00A671C0"/>
    <w:rsid w:val="00A70AE4"/>
    <w:rsid w:val="00A737F6"/>
    <w:rsid w:val="00A85930"/>
    <w:rsid w:val="00A86342"/>
    <w:rsid w:val="00A960BA"/>
    <w:rsid w:val="00AA39B6"/>
    <w:rsid w:val="00AA60ED"/>
    <w:rsid w:val="00AB022B"/>
    <w:rsid w:val="00AB63E0"/>
    <w:rsid w:val="00AB7B81"/>
    <w:rsid w:val="00AC14E9"/>
    <w:rsid w:val="00AC2C09"/>
    <w:rsid w:val="00AC6640"/>
    <w:rsid w:val="00AD09E7"/>
    <w:rsid w:val="00AE2E25"/>
    <w:rsid w:val="00AE63D9"/>
    <w:rsid w:val="00AE6B7B"/>
    <w:rsid w:val="00AE7FD7"/>
    <w:rsid w:val="00AF3217"/>
    <w:rsid w:val="00AF528C"/>
    <w:rsid w:val="00AF580E"/>
    <w:rsid w:val="00AF7B39"/>
    <w:rsid w:val="00B031C4"/>
    <w:rsid w:val="00B03C68"/>
    <w:rsid w:val="00B0707B"/>
    <w:rsid w:val="00B1067C"/>
    <w:rsid w:val="00B1396C"/>
    <w:rsid w:val="00B15733"/>
    <w:rsid w:val="00B17AD8"/>
    <w:rsid w:val="00B17E22"/>
    <w:rsid w:val="00B227BC"/>
    <w:rsid w:val="00B23A71"/>
    <w:rsid w:val="00B23E8C"/>
    <w:rsid w:val="00B27938"/>
    <w:rsid w:val="00B301AC"/>
    <w:rsid w:val="00B307B6"/>
    <w:rsid w:val="00B370F9"/>
    <w:rsid w:val="00B46CCD"/>
    <w:rsid w:val="00B55F8E"/>
    <w:rsid w:val="00B56574"/>
    <w:rsid w:val="00B64CD0"/>
    <w:rsid w:val="00B65CF1"/>
    <w:rsid w:val="00B65D32"/>
    <w:rsid w:val="00B74D2F"/>
    <w:rsid w:val="00B75836"/>
    <w:rsid w:val="00B75EF9"/>
    <w:rsid w:val="00B820D2"/>
    <w:rsid w:val="00B82A6E"/>
    <w:rsid w:val="00B83C6C"/>
    <w:rsid w:val="00B86FC7"/>
    <w:rsid w:val="00B91D00"/>
    <w:rsid w:val="00B94DA6"/>
    <w:rsid w:val="00B95650"/>
    <w:rsid w:val="00B968DF"/>
    <w:rsid w:val="00B975E7"/>
    <w:rsid w:val="00BA00D3"/>
    <w:rsid w:val="00BA08DB"/>
    <w:rsid w:val="00BA5DC6"/>
    <w:rsid w:val="00BB037D"/>
    <w:rsid w:val="00BB2656"/>
    <w:rsid w:val="00BB38B9"/>
    <w:rsid w:val="00BB3B56"/>
    <w:rsid w:val="00BC4CB3"/>
    <w:rsid w:val="00BC67A5"/>
    <w:rsid w:val="00BD74EA"/>
    <w:rsid w:val="00BD7852"/>
    <w:rsid w:val="00BE5D72"/>
    <w:rsid w:val="00BF377A"/>
    <w:rsid w:val="00C00B63"/>
    <w:rsid w:val="00C01D81"/>
    <w:rsid w:val="00C04A34"/>
    <w:rsid w:val="00C06B3B"/>
    <w:rsid w:val="00C1090B"/>
    <w:rsid w:val="00C125A3"/>
    <w:rsid w:val="00C15B21"/>
    <w:rsid w:val="00C15DD7"/>
    <w:rsid w:val="00C2279E"/>
    <w:rsid w:val="00C270D1"/>
    <w:rsid w:val="00C30038"/>
    <w:rsid w:val="00C307CA"/>
    <w:rsid w:val="00C3735D"/>
    <w:rsid w:val="00C41C78"/>
    <w:rsid w:val="00C42443"/>
    <w:rsid w:val="00C51D1A"/>
    <w:rsid w:val="00C527CE"/>
    <w:rsid w:val="00C55D45"/>
    <w:rsid w:val="00C62E33"/>
    <w:rsid w:val="00C640E8"/>
    <w:rsid w:val="00C701A2"/>
    <w:rsid w:val="00C72B6A"/>
    <w:rsid w:val="00C72EA9"/>
    <w:rsid w:val="00C73C7D"/>
    <w:rsid w:val="00C76087"/>
    <w:rsid w:val="00C76299"/>
    <w:rsid w:val="00C80147"/>
    <w:rsid w:val="00C835AD"/>
    <w:rsid w:val="00C91BFB"/>
    <w:rsid w:val="00C959EE"/>
    <w:rsid w:val="00CA3822"/>
    <w:rsid w:val="00CA54B0"/>
    <w:rsid w:val="00CB16A2"/>
    <w:rsid w:val="00CB2293"/>
    <w:rsid w:val="00CB4B8E"/>
    <w:rsid w:val="00CB6F9C"/>
    <w:rsid w:val="00CC0305"/>
    <w:rsid w:val="00CC58EB"/>
    <w:rsid w:val="00CC605E"/>
    <w:rsid w:val="00CC6245"/>
    <w:rsid w:val="00CC7015"/>
    <w:rsid w:val="00CD3EC8"/>
    <w:rsid w:val="00CD4CBB"/>
    <w:rsid w:val="00CE1B64"/>
    <w:rsid w:val="00CE2462"/>
    <w:rsid w:val="00CE5064"/>
    <w:rsid w:val="00CE6C43"/>
    <w:rsid w:val="00CF2051"/>
    <w:rsid w:val="00CF5ED3"/>
    <w:rsid w:val="00D00340"/>
    <w:rsid w:val="00D045EA"/>
    <w:rsid w:val="00D13084"/>
    <w:rsid w:val="00D1340F"/>
    <w:rsid w:val="00D151D6"/>
    <w:rsid w:val="00D17502"/>
    <w:rsid w:val="00D21595"/>
    <w:rsid w:val="00D215FA"/>
    <w:rsid w:val="00D22DFA"/>
    <w:rsid w:val="00D272AC"/>
    <w:rsid w:val="00D33520"/>
    <w:rsid w:val="00D352B7"/>
    <w:rsid w:val="00D365D7"/>
    <w:rsid w:val="00D44515"/>
    <w:rsid w:val="00D5294D"/>
    <w:rsid w:val="00D53678"/>
    <w:rsid w:val="00D542C0"/>
    <w:rsid w:val="00D5652D"/>
    <w:rsid w:val="00D56882"/>
    <w:rsid w:val="00D63656"/>
    <w:rsid w:val="00D64762"/>
    <w:rsid w:val="00D838CC"/>
    <w:rsid w:val="00D83CA7"/>
    <w:rsid w:val="00D923CC"/>
    <w:rsid w:val="00D92933"/>
    <w:rsid w:val="00DA0558"/>
    <w:rsid w:val="00DA3FE3"/>
    <w:rsid w:val="00DA54D1"/>
    <w:rsid w:val="00DA608F"/>
    <w:rsid w:val="00DB0FD1"/>
    <w:rsid w:val="00DB5BA1"/>
    <w:rsid w:val="00DB6A1F"/>
    <w:rsid w:val="00DB6F26"/>
    <w:rsid w:val="00DD0CFB"/>
    <w:rsid w:val="00DD1A04"/>
    <w:rsid w:val="00DD2283"/>
    <w:rsid w:val="00DE6B31"/>
    <w:rsid w:val="00DE6EAC"/>
    <w:rsid w:val="00DF16E9"/>
    <w:rsid w:val="00DF25B7"/>
    <w:rsid w:val="00E0179A"/>
    <w:rsid w:val="00E0221C"/>
    <w:rsid w:val="00E0280D"/>
    <w:rsid w:val="00E1007D"/>
    <w:rsid w:val="00E11C02"/>
    <w:rsid w:val="00E14473"/>
    <w:rsid w:val="00E2031D"/>
    <w:rsid w:val="00E21CDA"/>
    <w:rsid w:val="00E34F2C"/>
    <w:rsid w:val="00E37C6B"/>
    <w:rsid w:val="00E4145E"/>
    <w:rsid w:val="00E424D2"/>
    <w:rsid w:val="00E44915"/>
    <w:rsid w:val="00E449E7"/>
    <w:rsid w:val="00E4503D"/>
    <w:rsid w:val="00E46B6E"/>
    <w:rsid w:val="00E51610"/>
    <w:rsid w:val="00E516A3"/>
    <w:rsid w:val="00E51DFE"/>
    <w:rsid w:val="00E53D4B"/>
    <w:rsid w:val="00E54787"/>
    <w:rsid w:val="00E6424C"/>
    <w:rsid w:val="00E6619A"/>
    <w:rsid w:val="00E67786"/>
    <w:rsid w:val="00E67939"/>
    <w:rsid w:val="00E7009D"/>
    <w:rsid w:val="00E71016"/>
    <w:rsid w:val="00E746F9"/>
    <w:rsid w:val="00E82AB8"/>
    <w:rsid w:val="00E82FA9"/>
    <w:rsid w:val="00E91E33"/>
    <w:rsid w:val="00E96D06"/>
    <w:rsid w:val="00E973F8"/>
    <w:rsid w:val="00EB05B6"/>
    <w:rsid w:val="00EB0C17"/>
    <w:rsid w:val="00EB15B1"/>
    <w:rsid w:val="00EB2FAE"/>
    <w:rsid w:val="00EB7666"/>
    <w:rsid w:val="00EC0226"/>
    <w:rsid w:val="00EC2046"/>
    <w:rsid w:val="00EC2867"/>
    <w:rsid w:val="00EC2D04"/>
    <w:rsid w:val="00EC33D4"/>
    <w:rsid w:val="00EC4035"/>
    <w:rsid w:val="00EC667D"/>
    <w:rsid w:val="00ED3988"/>
    <w:rsid w:val="00EE155E"/>
    <w:rsid w:val="00EE2160"/>
    <w:rsid w:val="00EE7DDD"/>
    <w:rsid w:val="00EF6C96"/>
    <w:rsid w:val="00EF70E2"/>
    <w:rsid w:val="00F047BC"/>
    <w:rsid w:val="00F06905"/>
    <w:rsid w:val="00F10D6E"/>
    <w:rsid w:val="00F11E27"/>
    <w:rsid w:val="00F13CC2"/>
    <w:rsid w:val="00F14AF0"/>
    <w:rsid w:val="00F155F0"/>
    <w:rsid w:val="00F16470"/>
    <w:rsid w:val="00F17A62"/>
    <w:rsid w:val="00F2056E"/>
    <w:rsid w:val="00F220F7"/>
    <w:rsid w:val="00F22F23"/>
    <w:rsid w:val="00F37642"/>
    <w:rsid w:val="00F420C5"/>
    <w:rsid w:val="00F45F42"/>
    <w:rsid w:val="00F54C7A"/>
    <w:rsid w:val="00F6121C"/>
    <w:rsid w:val="00F64EDB"/>
    <w:rsid w:val="00F71178"/>
    <w:rsid w:val="00F81E43"/>
    <w:rsid w:val="00F87E9B"/>
    <w:rsid w:val="00F95608"/>
    <w:rsid w:val="00FA0E48"/>
    <w:rsid w:val="00FA1D77"/>
    <w:rsid w:val="00FA1F82"/>
    <w:rsid w:val="00FA54D2"/>
    <w:rsid w:val="00FA5986"/>
    <w:rsid w:val="00FB2D1F"/>
    <w:rsid w:val="00FB644E"/>
    <w:rsid w:val="00FC00FB"/>
    <w:rsid w:val="00FE559D"/>
    <w:rsid w:val="00FE7080"/>
    <w:rsid w:val="00FF320B"/>
    <w:rsid w:val="00FF5BB4"/>
    <w:rsid w:val="00FF5C6D"/>
    <w:rsid w:val="3928DBB3"/>
    <w:rsid w:val="467F2DEA"/>
    <w:rsid w:val="4849C139"/>
    <w:rsid w:val="531BB38E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0C2D1165-F800-4A3F-BDE7-C5E0BCD2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D1"/>
    <w:rPr>
      <w:rFonts w:ascii="Arial" w:hAnsi="Arial" w:cs="Arial"/>
      <w:color w:val="043945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860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84AD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609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84AD" w:themeColor="accent1" w:themeShade="BF"/>
      <w:sz w:val="24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4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577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372BFB"/>
    <w:rPr>
      <w:rFonts w:asciiTheme="minorHAnsi" w:hAnsiTheme="minorHAnsi" w:cs="Arial"/>
      <w:b/>
      <w:caps/>
      <w:color w:val="278637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372BFB"/>
    <w:rPr>
      <w:rFonts w:asciiTheme="majorHAnsi" w:eastAsiaTheme="majorEastAsia" w:hAnsiTheme="majorHAnsi" w:cs="Arial"/>
      <w:b/>
      <w:caps/>
      <w:color w:val="278637"/>
      <w:sz w:val="28"/>
      <w:szCs w:val="32"/>
      <w:lang w:val="fr-CA"/>
    </w:rPr>
  </w:style>
  <w:style w:type="character" w:styleId="Accentuationlgre">
    <w:name w:val="Subtle Emphasis"/>
    <w:aliases w:val="fin de procédure"/>
    <w:uiPriority w:val="19"/>
    <w:qFormat/>
    <w:rsid w:val="00E516A3"/>
    <w:rPr>
      <w:rFonts w:asciiTheme="minorHAnsi" w:hAnsiTheme="minorHAnsi"/>
      <w:b/>
      <w:i/>
      <w:color w:val="F37021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C3455" w:themeColor="text1"/>
        <w:left w:val="single" w:sz="4" w:space="0" w:color="0C3455" w:themeColor="text1"/>
        <w:bottom w:val="single" w:sz="4" w:space="0" w:color="0C3455" w:themeColor="text1"/>
        <w:right w:val="single" w:sz="4" w:space="0" w:color="0C3455" w:themeColor="text1"/>
        <w:insideH w:val="single" w:sz="4" w:space="0" w:color="0C3455" w:themeColor="text1"/>
        <w:insideV w:val="single" w:sz="4" w:space="0" w:color="0C3455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514FE2"/>
    <w:pPr>
      <w:numPr>
        <w:ilvl w:val="0"/>
        <w:numId w:val="41"/>
      </w:numPr>
      <w:spacing w:line="276" w:lineRule="auto"/>
      <w:contextualSpacing w:val="0"/>
    </w:pPr>
    <w:rPr>
      <w:sz w:val="22"/>
      <w:szCs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85695D"/>
    <w:rPr>
      <w:rFonts w:cs="Arial"/>
      <w:color w:val="043945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s,Structure"/>
    <w:basedOn w:val="non"/>
    <w:uiPriority w:val="1"/>
    <w:qFormat/>
    <w:rsid w:val="003C4121"/>
    <w:pPr>
      <w:ind w:left="360"/>
    </w:pPr>
    <w:rPr>
      <w:rFonts w:asciiTheme="minorHAnsi" w:hAnsiTheme="minorHAnsi"/>
      <w:b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21C6A"/>
    <w:rPr>
      <w:color w:val="605E5C"/>
      <w:shd w:val="clear" w:color="auto" w:fill="E1DFDD"/>
    </w:rPr>
  </w:style>
  <w:style w:type="character" w:styleId="Accentuationintense">
    <w:name w:val="Intense Emphasis"/>
    <w:aliases w:val="Lettre"/>
    <w:uiPriority w:val="21"/>
    <w:qFormat/>
    <w:rsid w:val="00875047"/>
    <w:rPr>
      <w:b/>
      <w:bCs/>
      <w:color w:val="FFFFFF" w:themeColor="background1"/>
      <w:lang w:val="en-CA"/>
    </w:rPr>
  </w:style>
  <w:style w:type="paragraph" w:customStyle="1" w:styleId="Sous-tape">
    <w:name w:val="Sous-étape"/>
    <w:basedOn w:val="Sous-titre"/>
    <w:link w:val="Sous-tapeCar"/>
    <w:qFormat/>
    <w:rsid w:val="00FF320B"/>
    <w:pPr>
      <w:numPr>
        <w:ilvl w:val="1"/>
      </w:numPr>
      <w:tabs>
        <w:tab w:val="clear" w:pos="4680"/>
        <w:tab w:val="center" w:pos="993"/>
      </w:tabs>
    </w:pPr>
  </w:style>
  <w:style w:type="character" w:customStyle="1" w:styleId="Sous-tapeCar">
    <w:name w:val="Sous-étape Car"/>
    <w:basedOn w:val="Sous-titreCar"/>
    <w:link w:val="Sous-tape"/>
    <w:rsid w:val="00FF320B"/>
    <w:rPr>
      <w:rFonts w:ascii="Arial" w:hAnsi="Arial" w:cs="Arial"/>
      <w:color w:val="043945"/>
      <w:szCs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B1C39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B523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4B5232"/>
    <w:pPr>
      <w:spacing w:after="100"/>
    </w:pPr>
  </w:style>
  <w:style w:type="paragraph" w:styleId="Listepuces">
    <w:name w:val="List Bullet"/>
    <w:basedOn w:val="Normal"/>
    <w:uiPriority w:val="99"/>
    <w:unhideWhenUsed/>
    <w:rsid w:val="00742DD1"/>
    <w:pPr>
      <w:numPr>
        <w:numId w:val="36"/>
      </w:numPr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1F548B"/>
    <w:rPr>
      <w:rFonts w:asciiTheme="majorHAnsi" w:eastAsiaTheme="majorEastAsia" w:hAnsiTheme="majorHAnsi" w:cstheme="majorBidi"/>
      <w:color w:val="0A5773" w:themeColor="accent1" w:themeShade="7F"/>
      <w:szCs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8609EE"/>
    <w:rPr>
      <w:rFonts w:asciiTheme="majorHAnsi" w:eastAsiaTheme="majorEastAsia" w:hAnsiTheme="majorHAnsi" w:cstheme="majorBidi"/>
      <w:color w:val="0F84AD" w:themeColor="accent1" w:themeShade="BF"/>
      <w:sz w:val="24"/>
      <w:szCs w:val="28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8609EE"/>
    <w:rPr>
      <w:rFonts w:asciiTheme="majorHAnsi" w:eastAsiaTheme="majorEastAsia" w:hAnsiTheme="majorHAnsi" w:cstheme="majorBidi"/>
      <w:i/>
      <w:iCs/>
      <w:color w:val="0F84AD" w:themeColor="accent1" w:themeShade="BF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ffice.co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hyperlink" Target="https://techno.cegepmontpetit.ca/wp-content/uploads/sites/21/2022/11/Installer-une-application-du-Centre-logiciel-DiSTI.pdf" TargetMode="External"/><Relationship Id="rId33" Type="http://schemas.openxmlformats.org/officeDocument/2006/relationships/image" Target="media/image20.sv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3">
  <a:themeElements>
    <a:clrScheme name="Personnalisé 3">
      <a:dk1>
        <a:srgbClr val="0C3455"/>
      </a:dk1>
      <a:lt1>
        <a:srgbClr val="FFFFFF"/>
      </a:lt1>
      <a:dk2>
        <a:srgbClr val="0C3455"/>
      </a:dk2>
      <a:lt2>
        <a:srgbClr val="FFFFFF"/>
      </a:lt2>
      <a:accent1>
        <a:srgbClr val="14B1E7"/>
      </a:accent1>
      <a:accent2>
        <a:srgbClr val="8DC640"/>
      </a:accent2>
      <a:accent3>
        <a:srgbClr val="8ED8F8"/>
      </a:accent3>
      <a:accent4>
        <a:srgbClr val="278637"/>
      </a:accent4>
      <a:accent5>
        <a:srgbClr val="5B9BD5"/>
      </a:accent5>
      <a:accent6>
        <a:srgbClr val="F37021"/>
      </a:accent6>
      <a:hlink>
        <a:srgbClr val="F37021"/>
      </a:hlink>
      <a:folHlink>
        <a:srgbClr val="954F72"/>
      </a:folHlink>
    </a:clrScheme>
    <a:fontScheme name="Personnalisé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3" id="{A22397E0-4A79-4728-A057-1E45E21D5059}" vid="{3991A093-067E-4A15-82E6-658997916D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A0420D6BD824D81F888CAE19BAC36" ma:contentTypeVersion="18" ma:contentTypeDescription="Crée un document." ma:contentTypeScope="" ma:versionID="5c61ddfc1482a10dcb774757f60024fe">
  <xsd:schema xmlns:xsd="http://www.w3.org/2001/XMLSchema" xmlns:xs="http://www.w3.org/2001/XMLSchema" xmlns:p="http://schemas.microsoft.com/office/2006/metadata/properties" xmlns:ns2="ec47c591-1ed7-4920-bc87-582dee011d7e" xmlns:ns3="60cfe2ca-0af7-473f-8f6a-ea185c57803d" targetNamespace="http://schemas.microsoft.com/office/2006/metadata/properties" ma:root="true" ma:fieldsID="0feae49e9f2cacace13f04b781dcc4ad" ns2:_="" ns3:_="">
    <xsd:import namespace="ec47c591-1ed7-4920-bc87-582dee011d7e"/>
    <xsd:import namespace="60cfe2ca-0af7-473f-8f6a-ea185c578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7c591-1ed7-4920-bc87-582dee011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fe2ca-0af7-473f-8f6a-ea185c578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c4c03d-bf4a-4ff3-a5d8-105698764533}" ma:internalName="TaxCatchAll" ma:showField="CatchAllData" ma:web="60cfe2ca-0af7-473f-8f6a-ea185c578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cfe2ca-0af7-473f-8f6a-ea185c57803d">
      <UserInfo>
        <DisplayName>David Eddy</DisplayName>
        <AccountId>54</AccountId>
        <AccountType/>
      </UserInfo>
      <UserInfo>
        <DisplayName>Otis Marie-Ève</DisplayName>
        <AccountId>229</AccountId>
        <AccountType/>
      </UserInfo>
      <UserInfo>
        <DisplayName>Sekat Sabrina</DisplayName>
        <AccountId>150</AccountId>
        <AccountType/>
      </UserInfo>
    </SharedWithUsers>
    <TaxCatchAll xmlns="60cfe2ca-0af7-473f-8f6a-ea185c57803d" xsi:nil="true"/>
    <lcf76f155ced4ddcb4097134ff3c332f xmlns="ec47c591-1ed7-4920-bc87-582dee011d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E35F0-A7B7-4F39-AC50-D8A0D949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7c591-1ed7-4920-bc87-582dee011d7e"/>
    <ds:schemaRef ds:uri="60cfe2ca-0af7-473f-8f6a-ea185c578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6EC14-12A0-401F-B834-1B741B89E95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ec47c591-1ed7-4920-bc87-582dee011d7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0cfe2ca-0af7-473f-8f6a-ea185c57803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Jacynthe Allard</cp:lastModifiedBy>
  <cp:revision>2</cp:revision>
  <cp:lastPrinted>2024-04-25T22:07:00Z</cp:lastPrinted>
  <dcterms:created xsi:type="dcterms:W3CDTF">2024-05-06T18:23:00Z</dcterms:created>
  <dcterms:modified xsi:type="dcterms:W3CDTF">2024-05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A0420D6BD824D81F888CAE19BAC36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SharedWithUsers">
    <vt:lpwstr>1110;#Éthier-Danis Marie-France;#648;#Brunet Samuel;#558;#Corriveau-Mercier Cédric;#871;#Valiquette-Labonté Jordan;#3609;#Kabbara Zeina;#782;#L'Heureux Nathalie;#54;#Simard Cynthi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